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514" w:rsidRPr="009F2B8F" w:rsidRDefault="00333C02" w:rsidP="0014113D">
      <w:pPr>
        <w:rPr>
          <w:sz w:val="32"/>
          <w:szCs w:val="32"/>
        </w:rPr>
      </w:pPr>
      <w:r>
        <w:rPr>
          <w:rFonts w:ascii="Franklin Gothic Medium" w:hAnsi="Franklin Gothic Medium"/>
          <w:b/>
          <w:noProof/>
          <w:sz w:val="32"/>
          <w:szCs w:val="32"/>
          <w:lang w:val="en-US" w:eastAsia="en-US"/>
        </w:rPr>
        <w:drawing>
          <wp:inline distT="0" distB="0" distL="0" distR="0">
            <wp:extent cx="1247775" cy="619125"/>
            <wp:effectExtent l="19050" t="0" r="9525" b="0"/>
            <wp:docPr id="1" name="Picture 1" descr="kairos_logo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iros_logo_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13D">
        <w:rPr>
          <w:rFonts w:ascii="Franklin Gothic Medium" w:hAnsi="Franklin Gothic Medium"/>
          <w:b/>
          <w:sz w:val="32"/>
          <w:szCs w:val="32"/>
          <w:lang w:val="en-US"/>
        </w:rPr>
        <w:tab/>
      </w:r>
      <w:r w:rsidR="0014113D">
        <w:rPr>
          <w:rFonts w:ascii="Franklin Gothic Medium" w:hAnsi="Franklin Gothic Medium"/>
          <w:b/>
          <w:sz w:val="32"/>
          <w:szCs w:val="32"/>
          <w:lang w:val="en-US"/>
        </w:rPr>
        <w:tab/>
        <w:t xml:space="preserve">      </w:t>
      </w:r>
      <w:r w:rsidR="00496514" w:rsidRPr="009F2B8F">
        <w:rPr>
          <w:rFonts w:ascii="Franklin Gothic Medium" w:hAnsi="Franklin Gothic Medium"/>
          <w:b/>
          <w:sz w:val="32"/>
          <w:szCs w:val="32"/>
          <w:lang w:val="en-US"/>
        </w:rPr>
        <w:t>DATA CALON KARYAWAN</w:t>
      </w:r>
      <w:r w:rsidR="00CF66A8">
        <w:rPr>
          <w:rFonts w:ascii="Franklin Gothic Medium" w:hAnsi="Franklin Gothic Medium"/>
          <w:b/>
          <w:sz w:val="32"/>
          <w:szCs w:val="32"/>
          <w:lang w:val="en-US"/>
        </w:rPr>
        <w:t xml:space="preserve">                   </w:t>
      </w:r>
      <w:proofErr w:type="spellStart"/>
      <w:r w:rsidR="00CF66A8">
        <w:rPr>
          <w:rFonts w:ascii="Franklin Gothic Medium" w:hAnsi="Franklin Gothic Medium"/>
          <w:b/>
          <w:sz w:val="32"/>
          <w:szCs w:val="32"/>
          <w:lang w:val="en-US"/>
        </w:rPr>
        <w:t>Tgl</w:t>
      </w:r>
      <w:proofErr w:type="spellEnd"/>
      <w:r w:rsidR="00CF66A8">
        <w:rPr>
          <w:rFonts w:ascii="Franklin Gothic Medium" w:hAnsi="Franklin Gothic Medium"/>
          <w:b/>
          <w:sz w:val="32"/>
          <w:szCs w:val="32"/>
          <w:lang w:val="en-US"/>
        </w:rPr>
        <w:t>.    /      /</w:t>
      </w:r>
    </w:p>
    <w:p w:rsidR="00D44168" w:rsidRDefault="00D44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934"/>
      </w:tblGrid>
      <w:tr w:rsidR="009F2B8F" w:rsidRPr="0049632E" w:rsidTr="0049632E">
        <w:trPr>
          <w:trHeight w:val="278"/>
        </w:trPr>
        <w:tc>
          <w:tcPr>
            <w:tcW w:w="1042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9F2B8F" w:rsidRPr="0049632E" w:rsidRDefault="009F2B8F" w:rsidP="0049632E">
            <w:pPr>
              <w:jc w:val="center"/>
              <w:rPr>
                <w:rFonts w:ascii="Franklin Gothic Medium" w:hAnsi="Franklin Gothic Medium"/>
                <w:b/>
                <w:lang w:val="en-US"/>
              </w:rPr>
            </w:pPr>
            <w:r w:rsidRPr="0049632E">
              <w:rPr>
                <w:rFonts w:ascii="Franklin Gothic Medium" w:hAnsi="Franklin Gothic Medium"/>
                <w:b/>
                <w:lang w:val="en-US"/>
              </w:rPr>
              <w:t xml:space="preserve">Data </w:t>
            </w:r>
            <w:proofErr w:type="spellStart"/>
            <w:r w:rsidRPr="0049632E">
              <w:rPr>
                <w:rFonts w:ascii="Franklin Gothic Medium" w:hAnsi="Franklin Gothic Medium"/>
                <w:b/>
                <w:lang w:val="en-US"/>
              </w:rPr>
              <w:t>Pribadi</w:t>
            </w:r>
            <w:proofErr w:type="spellEnd"/>
          </w:p>
        </w:tc>
      </w:tr>
      <w:tr w:rsidR="005C02EF" w:rsidRPr="0049632E" w:rsidTr="0049632E">
        <w:trPr>
          <w:trHeight w:val="278"/>
        </w:trPr>
        <w:tc>
          <w:tcPr>
            <w:tcW w:w="104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C02EF" w:rsidRPr="0049632E" w:rsidRDefault="005C02EF" w:rsidP="0049632E">
            <w:pPr>
              <w:jc w:val="center"/>
              <w:rPr>
                <w:rFonts w:ascii="Franklin Gothic Medium" w:hAnsi="Franklin Gothic Medium"/>
                <w:b/>
                <w:lang w:val="en-US"/>
              </w:rPr>
            </w:pPr>
          </w:p>
        </w:tc>
      </w:tr>
      <w:tr w:rsidR="00F22E45" w:rsidRPr="0049632E" w:rsidTr="0049632E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E45" w:rsidRPr="0049632E" w:rsidRDefault="00F22E4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Posisi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Dilamar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8152" w:type="dxa"/>
            <w:tcBorders>
              <w:top w:val="single" w:sz="4" w:space="0" w:color="auto"/>
            </w:tcBorders>
            <w:shd w:val="clear" w:color="auto" w:fill="auto"/>
          </w:tcPr>
          <w:p w:rsidR="00F22E45" w:rsidRPr="0049632E" w:rsidRDefault="00F22E45" w:rsidP="0049632E">
            <w:pPr>
              <w:jc w:val="both"/>
              <w:rPr>
                <w:rFonts w:ascii="Franklin Gothic Medium" w:hAnsi="Franklin Gothic Medium"/>
                <w:sz w:val="40"/>
                <w:szCs w:val="40"/>
                <w:lang w:val="en-US"/>
              </w:rPr>
            </w:pPr>
          </w:p>
        </w:tc>
      </w:tr>
      <w:tr w:rsidR="00F22E45" w:rsidRPr="0049632E" w:rsidTr="0049632E">
        <w:tc>
          <w:tcPr>
            <w:tcW w:w="2268" w:type="dxa"/>
            <w:shd w:val="clear" w:color="auto" w:fill="auto"/>
            <w:vAlign w:val="center"/>
          </w:tcPr>
          <w:p w:rsidR="00F22E45" w:rsidRPr="0049632E" w:rsidRDefault="00F22E4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Nama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Lengkap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       </w:t>
            </w:r>
          </w:p>
        </w:tc>
        <w:tc>
          <w:tcPr>
            <w:tcW w:w="8152" w:type="dxa"/>
            <w:shd w:val="clear" w:color="auto" w:fill="auto"/>
          </w:tcPr>
          <w:p w:rsidR="00F22E45" w:rsidRPr="0049632E" w:rsidRDefault="00F22E45" w:rsidP="0049632E">
            <w:pPr>
              <w:jc w:val="both"/>
              <w:rPr>
                <w:rFonts w:ascii="Franklin Gothic Medium" w:hAnsi="Franklin Gothic Medium"/>
                <w:sz w:val="40"/>
                <w:szCs w:val="40"/>
                <w:lang w:val="en-US"/>
              </w:rPr>
            </w:pPr>
          </w:p>
        </w:tc>
      </w:tr>
      <w:tr w:rsidR="00F22E45" w:rsidRPr="0049632E" w:rsidTr="0049632E">
        <w:tc>
          <w:tcPr>
            <w:tcW w:w="2268" w:type="dxa"/>
            <w:shd w:val="clear" w:color="auto" w:fill="auto"/>
            <w:vAlign w:val="center"/>
          </w:tcPr>
          <w:p w:rsidR="00F22E45" w:rsidRPr="0049632E" w:rsidRDefault="00F22E4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Alamat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Rumah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       </w:t>
            </w:r>
          </w:p>
        </w:tc>
        <w:tc>
          <w:tcPr>
            <w:tcW w:w="8152" w:type="dxa"/>
            <w:shd w:val="clear" w:color="auto" w:fill="auto"/>
          </w:tcPr>
          <w:p w:rsidR="00F22E45" w:rsidRPr="0049632E" w:rsidRDefault="00F22E45" w:rsidP="0049632E">
            <w:pPr>
              <w:jc w:val="both"/>
              <w:rPr>
                <w:rFonts w:ascii="Franklin Gothic Medium" w:hAnsi="Franklin Gothic Medium"/>
                <w:sz w:val="120"/>
                <w:szCs w:val="120"/>
                <w:lang w:val="en-US"/>
              </w:rPr>
            </w:pPr>
          </w:p>
          <w:p w:rsidR="00D44168" w:rsidRPr="0049632E" w:rsidRDefault="00D44168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Kode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Pos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:</w:t>
            </w:r>
          </w:p>
        </w:tc>
      </w:tr>
      <w:tr w:rsidR="00496514" w:rsidRPr="0049632E" w:rsidTr="0049632E">
        <w:tc>
          <w:tcPr>
            <w:tcW w:w="2268" w:type="dxa"/>
            <w:shd w:val="clear" w:color="auto" w:fill="auto"/>
            <w:vAlign w:val="center"/>
          </w:tcPr>
          <w:p w:rsidR="00496514" w:rsidRPr="0049632E" w:rsidRDefault="00496514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No.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Telepon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/HP</w:t>
            </w:r>
          </w:p>
        </w:tc>
        <w:tc>
          <w:tcPr>
            <w:tcW w:w="8152" w:type="dxa"/>
            <w:shd w:val="clear" w:color="auto" w:fill="auto"/>
          </w:tcPr>
          <w:p w:rsidR="00496514" w:rsidRPr="0049632E" w:rsidRDefault="00496514" w:rsidP="0049632E">
            <w:pPr>
              <w:jc w:val="both"/>
              <w:rPr>
                <w:rFonts w:ascii="Franklin Gothic Medium" w:hAnsi="Franklin Gothic Medium"/>
                <w:sz w:val="40"/>
                <w:szCs w:val="40"/>
                <w:lang w:val="en-US"/>
              </w:rPr>
            </w:pPr>
          </w:p>
        </w:tc>
      </w:tr>
      <w:tr w:rsidR="00496514" w:rsidRPr="0049632E" w:rsidTr="0049632E">
        <w:tc>
          <w:tcPr>
            <w:tcW w:w="2268" w:type="dxa"/>
            <w:shd w:val="clear" w:color="auto" w:fill="auto"/>
            <w:vAlign w:val="center"/>
          </w:tcPr>
          <w:p w:rsidR="00496514" w:rsidRPr="0049632E" w:rsidRDefault="00496514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Tempat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/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Tanggal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Lahir</w:t>
            </w:r>
            <w:proofErr w:type="spellEnd"/>
          </w:p>
        </w:tc>
        <w:tc>
          <w:tcPr>
            <w:tcW w:w="8152" w:type="dxa"/>
            <w:shd w:val="clear" w:color="auto" w:fill="auto"/>
          </w:tcPr>
          <w:p w:rsidR="00496514" w:rsidRPr="0049632E" w:rsidRDefault="00496514" w:rsidP="0049632E">
            <w:pPr>
              <w:jc w:val="both"/>
              <w:rPr>
                <w:rFonts w:ascii="Franklin Gothic Medium" w:hAnsi="Franklin Gothic Medium"/>
                <w:sz w:val="40"/>
                <w:szCs w:val="40"/>
                <w:lang w:val="en-US"/>
              </w:rPr>
            </w:pPr>
          </w:p>
        </w:tc>
      </w:tr>
      <w:tr w:rsidR="00496514" w:rsidRPr="0049632E" w:rsidTr="0049632E">
        <w:tc>
          <w:tcPr>
            <w:tcW w:w="2268" w:type="dxa"/>
            <w:shd w:val="clear" w:color="auto" w:fill="auto"/>
            <w:vAlign w:val="center"/>
          </w:tcPr>
          <w:p w:rsidR="00496514" w:rsidRPr="0049632E" w:rsidRDefault="00496514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No. KTP</w:t>
            </w:r>
          </w:p>
        </w:tc>
        <w:tc>
          <w:tcPr>
            <w:tcW w:w="8152" w:type="dxa"/>
            <w:shd w:val="clear" w:color="auto" w:fill="auto"/>
          </w:tcPr>
          <w:p w:rsidR="00496514" w:rsidRPr="0049632E" w:rsidRDefault="00496514" w:rsidP="0049632E">
            <w:pPr>
              <w:jc w:val="both"/>
              <w:rPr>
                <w:rFonts w:ascii="Franklin Gothic Medium" w:hAnsi="Franklin Gothic Medium"/>
                <w:sz w:val="40"/>
                <w:szCs w:val="40"/>
                <w:lang w:val="en-US"/>
              </w:rPr>
            </w:pPr>
          </w:p>
        </w:tc>
      </w:tr>
      <w:tr w:rsidR="003E4370" w:rsidRPr="0049632E" w:rsidTr="0049632E">
        <w:tc>
          <w:tcPr>
            <w:tcW w:w="2268" w:type="dxa"/>
            <w:shd w:val="clear" w:color="auto" w:fill="auto"/>
            <w:vAlign w:val="center"/>
          </w:tcPr>
          <w:p w:rsidR="003E4370" w:rsidRPr="0049632E" w:rsidRDefault="003E4370" w:rsidP="005429F1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No. NPWP </w:t>
            </w:r>
          </w:p>
        </w:tc>
        <w:tc>
          <w:tcPr>
            <w:tcW w:w="8152" w:type="dxa"/>
            <w:shd w:val="clear" w:color="auto" w:fill="auto"/>
          </w:tcPr>
          <w:p w:rsidR="003E4370" w:rsidRPr="0049632E" w:rsidRDefault="003E4370" w:rsidP="0049632E">
            <w:pPr>
              <w:jc w:val="both"/>
              <w:rPr>
                <w:rFonts w:ascii="Franklin Gothic Medium" w:hAnsi="Franklin Gothic Medium"/>
                <w:sz w:val="40"/>
                <w:szCs w:val="40"/>
                <w:lang w:val="en-US"/>
              </w:rPr>
            </w:pPr>
            <w:r>
              <w:rPr>
                <w:rFonts w:ascii="Franklin Gothic Medium" w:hAnsi="Franklin Gothic Medium"/>
                <w:sz w:val="40"/>
                <w:szCs w:val="40"/>
                <w:lang w:val="en-US"/>
              </w:rPr>
              <w:t xml:space="preserve">                                   </w:t>
            </w:r>
          </w:p>
        </w:tc>
      </w:tr>
      <w:tr w:rsidR="005429F1" w:rsidRPr="0049632E" w:rsidTr="0049632E">
        <w:tc>
          <w:tcPr>
            <w:tcW w:w="2268" w:type="dxa"/>
            <w:shd w:val="clear" w:color="auto" w:fill="auto"/>
            <w:vAlign w:val="center"/>
          </w:tcPr>
          <w:p w:rsidR="005429F1" w:rsidRPr="005429F1" w:rsidRDefault="005429F1" w:rsidP="005429F1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5429F1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No. </w:t>
            </w:r>
            <w:proofErr w:type="spellStart"/>
            <w:r w:rsidRPr="005429F1">
              <w:rPr>
                <w:rFonts w:ascii="Franklin Gothic Medium" w:hAnsi="Franklin Gothic Medium"/>
                <w:sz w:val="20"/>
                <w:szCs w:val="20"/>
                <w:lang w:val="en-US"/>
              </w:rPr>
              <w:t>Jamsostek</w:t>
            </w:r>
            <w:proofErr w:type="spellEnd"/>
          </w:p>
        </w:tc>
        <w:tc>
          <w:tcPr>
            <w:tcW w:w="8152" w:type="dxa"/>
            <w:shd w:val="clear" w:color="auto" w:fill="auto"/>
          </w:tcPr>
          <w:p w:rsidR="005429F1" w:rsidRDefault="005429F1" w:rsidP="0049632E">
            <w:pPr>
              <w:jc w:val="both"/>
              <w:rPr>
                <w:rFonts w:ascii="Franklin Gothic Medium" w:hAnsi="Franklin Gothic Medium"/>
                <w:sz w:val="40"/>
                <w:szCs w:val="40"/>
                <w:lang w:val="en-US"/>
              </w:rPr>
            </w:pPr>
          </w:p>
        </w:tc>
      </w:tr>
      <w:tr w:rsidR="00496514" w:rsidRPr="0049632E" w:rsidTr="0049632E">
        <w:tc>
          <w:tcPr>
            <w:tcW w:w="2268" w:type="dxa"/>
            <w:shd w:val="clear" w:color="auto" w:fill="auto"/>
            <w:vAlign w:val="center"/>
          </w:tcPr>
          <w:p w:rsidR="00496514" w:rsidRPr="0049632E" w:rsidRDefault="00496514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Agama</w:t>
            </w:r>
          </w:p>
        </w:tc>
        <w:tc>
          <w:tcPr>
            <w:tcW w:w="8152" w:type="dxa"/>
            <w:shd w:val="clear" w:color="auto" w:fill="auto"/>
            <w:vAlign w:val="center"/>
          </w:tcPr>
          <w:p w:rsidR="00496514" w:rsidRPr="0049632E" w:rsidRDefault="00902150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>□</w:t>
            </w: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Islam</w:t>
            </w:r>
            <w:r w:rsidR="00C900C3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 </w:t>
            </w: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>□</w:t>
            </w: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Katolik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r w:rsidR="00C900C3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</w:t>
            </w: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>□</w:t>
            </w: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Protestan</w:t>
            </w:r>
            <w:proofErr w:type="spellEnd"/>
            <w:r w:rsidR="00C900C3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  </w:t>
            </w: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>□</w:t>
            </w: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Budha</w:t>
            </w:r>
            <w:proofErr w:type="spellEnd"/>
            <w:r w:rsidR="00C900C3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  </w:t>
            </w: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>□</w:t>
            </w: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Hindu</w:t>
            </w:r>
            <w:r w:rsidR="00C900C3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  </w:t>
            </w: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Aliran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Kepercayaan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</w:t>
            </w:r>
          </w:p>
          <w:p w:rsidR="00902150" w:rsidRPr="0049632E" w:rsidRDefault="00902150" w:rsidP="0049632E">
            <w:pPr>
              <w:jc w:val="both"/>
              <w:rPr>
                <w:rFonts w:ascii="Franklin Gothic Medium" w:hAnsi="Franklin Gothic Medium"/>
                <w:sz w:val="16"/>
                <w:szCs w:val="16"/>
                <w:lang w:val="en-US"/>
              </w:rPr>
            </w:pPr>
          </w:p>
        </w:tc>
      </w:tr>
      <w:tr w:rsidR="00496514" w:rsidRPr="0049632E" w:rsidTr="0049632E">
        <w:tc>
          <w:tcPr>
            <w:tcW w:w="2268" w:type="dxa"/>
            <w:shd w:val="clear" w:color="auto" w:fill="auto"/>
            <w:vAlign w:val="center"/>
          </w:tcPr>
          <w:p w:rsidR="00496514" w:rsidRPr="0049632E" w:rsidRDefault="00496514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Jenis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Kelamin</w:t>
            </w:r>
            <w:proofErr w:type="spellEnd"/>
          </w:p>
        </w:tc>
        <w:tc>
          <w:tcPr>
            <w:tcW w:w="8152" w:type="dxa"/>
            <w:shd w:val="clear" w:color="auto" w:fill="auto"/>
            <w:vAlign w:val="center"/>
          </w:tcPr>
          <w:p w:rsidR="00496514" w:rsidRPr="0049632E" w:rsidRDefault="00902150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>□</w:t>
            </w:r>
            <w:r w:rsidR="00C900C3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00C3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Pria</w:t>
            </w:r>
            <w:proofErr w:type="spellEnd"/>
            <w:r w:rsidR="00C900C3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    </w:t>
            </w: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>□</w:t>
            </w:r>
            <w:r w:rsidR="00C900C3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00C3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Wanita</w:t>
            </w:r>
            <w:proofErr w:type="spellEnd"/>
          </w:p>
          <w:p w:rsidR="00C900C3" w:rsidRPr="0049632E" w:rsidRDefault="00C900C3" w:rsidP="0049632E">
            <w:pPr>
              <w:jc w:val="both"/>
              <w:rPr>
                <w:rFonts w:ascii="Franklin Gothic Medium" w:hAnsi="Franklin Gothic Medium"/>
                <w:sz w:val="12"/>
                <w:szCs w:val="12"/>
                <w:lang w:val="en-US"/>
              </w:rPr>
            </w:pPr>
          </w:p>
        </w:tc>
      </w:tr>
      <w:tr w:rsidR="00496514" w:rsidRPr="0049632E" w:rsidTr="0049632E">
        <w:tc>
          <w:tcPr>
            <w:tcW w:w="2268" w:type="dxa"/>
            <w:shd w:val="clear" w:color="auto" w:fill="auto"/>
            <w:vAlign w:val="center"/>
          </w:tcPr>
          <w:p w:rsidR="00496514" w:rsidRPr="0049632E" w:rsidRDefault="00496514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Pendidikan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Terakhir</w:t>
            </w:r>
            <w:proofErr w:type="spellEnd"/>
          </w:p>
        </w:tc>
        <w:tc>
          <w:tcPr>
            <w:tcW w:w="8152" w:type="dxa"/>
            <w:shd w:val="clear" w:color="auto" w:fill="auto"/>
            <w:vAlign w:val="center"/>
          </w:tcPr>
          <w:p w:rsidR="00496514" w:rsidRPr="0049632E" w:rsidRDefault="00902150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>□</w:t>
            </w:r>
            <w:r w:rsidR="00C900C3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SLTA        </w:t>
            </w: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>□</w:t>
            </w:r>
            <w:r w:rsidR="00C900C3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D3              </w:t>
            </w: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>□</w:t>
            </w:r>
            <w:r w:rsidR="00C900C3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S1                    </w:t>
            </w: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>□</w:t>
            </w:r>
            <w:r w:rsidR="00C900C3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S2              </w:t>
            </w: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>□</w:t>
            </w:r>
            <w:r w:rsidR="00C900C3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S3</w:t>
            </w:r>
            <w:r w:rsidR="00451ED3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             IPK : ______</w:t>
            </w:r>
          </w:p>
          <w:p w:rsidR="00C900C3" w:rsidRPr="0049632E" w:rsidRDefault="00C900C3" w:rsidP="0049632E">
            <w:pPr>
              <w:jc w:val="both"/>
              <w:rPr>
                <w:rFonts w:ascii="Franklin Gothic Medium" w:hAnsi="Franklin Gothic Medium"/>
                <w:sz w:val="12"/>
                <w:szCs w:val="12"/>
                <w:lang w:val="en-US"/>
              </w:rPr>
            </w:pPr>
          </w:p>
        </w:tc>
      </w:tr>
      <w:tr w:rsidR="00496514" w:rsidRPr="0049632E" w:rsidTr="0049632E">
        <w:tc>
          <w:tcPr>
            <w:tcW w:w="2268" w:type="dxa"/>
            <w:shd w:val="clear" w:color="auto" w:fill="auto"/>
            <w:vAlign w:val="center"/>
          </w:tcPr>
          <w:p w:rsidR="00496514" w:rsidRPr="0049632E" w:rsidRDefault="00496514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Status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Perkawinan</w:t>
            </w:r>
            <w:proofErr w:type="spellEnd"/>
          </w:p>
        </w:tc>
        <w:tc>
          <w:tcPr>
            <w:tcW w:w="8152" w:type="dxa"/>
            <w:shd w:val="clear" w:color="auto" w:fill="auto"/>
            <w:vAlign w:val="center"/>
          </w:tcPr>
          <w:p w:rsidR="00496514" w:rsidRPr="0049632E" w:rsidRDefault="00902150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>□</w:t>
            </w:r>
            <w:r w:rsidR="00C900C3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00C3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Belum</w:t>
            </w:r>
            <w:proofErr w:type="spellEnd"/>
            <w:r w:rsidR="00C900C3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00C3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Menikah</w:t>
            </w:r>
            <w:proofErr w:type="spellEnd"/>
            <w:r w:rsidR="00C900C3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       </w:t>
            </w: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>□</w:t>
            </w:r>
            <w:r w:rsidR="00C900C3"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900C3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Menikah</w:t>
            </w:r>
            <w:proofErr w:type="spellEnd"/>
            <w:r w:rsidR="00C900C3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                           </w:t>
            </w: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>□</w:t>
            </w:r>
            <w:r w:rsidR="00C900C3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00C3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Janda</w:t>
            </w:r>
            <w:proofErr w:type="spellEnd"/>
            <w:r w:rsidR="00C900C3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/</w:t>
            </w:r>
            <w:proofErr w:type="spellStart"/>
            <w:r w:rsidR="00C900C3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Duda</w:t>
            </w:r>
            <w:proofErr w:type="spellEnd"/>
          </w:p>
          <w:p w:rsidR="00C900C3" w:rsidRPr="0049632E" w:rsidRDefault="00C900C3" w:rsidP="0049632E">
            <w:pPr>
              <w:jc w:val="both"/>
              <w:rPr>
                <w:rFonts w:ascii="Franklin Gothic Medium" w:hAnsi="Franklin Gothic Medium"/>
                <w:sz w:val="12"/>
                <w:szCs w:val="12"/>
                <w:lang w:val="en-US"/>
              </w:rPr>
            </w:pPr>
          </w:p>
        </w:tc>
      </w:tr>
    </w:tbl>
    <w:p w:rsidR="00194FF4" w:rsidRDefault="00194FF4" w:rsidP="00194FF4">
      <w:pPr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7E7531" w:rsidRDefault="007E7531" w:rsidP="00194FF4">
      <w:pPr>
        <w:jc w:val="both"/>
        <w:rPr>
          <w:rFonts w:ascii="Franklin Gothic Medium" w:hAnsi="Franklin Gothic Medium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2941"/>
        <w:gridCol w:w="540"/>
        <w:gridCol w:w="2105"/>
        <w:gridCol w:w="1706"/>
        <w:gridCol w:w="1701"/>
      </w:tblGrid>
      <w:tr w:rsidR="005615AD" w:rsidRPr="0049632E" w:rsidTr="00B90D63">
        <w:tc>
          <w:tcPr>
            <w:tcW w:w="10182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5615AD" w:rsidRPr="0049632E" w:rsidRDefault="005615AD" w:rsidP="0049632E">
            <w:pPr>
              <w:jc w:val="center"/>
              <w:rPr>
                <w:rFonts w:ascii="Franklin Gothic Medium" w:hAnsi="Franklin Gothic Medium"/>
                <w:b/>
                <w:color w:val="FFFFFF"/>
                <w:lang w:val="en-US"/>
              </w:rPr>
            </w:pPr>
            <w:r w:rsidRPr="0049632E">
              <w:rPr>
                <w:rFonts w:ascii="Franklin Gothic Medium" w:hAnsi="Franklin Gothic Medium"/>
                <w:b/>
                <w:color w:val="FFFFFF"/>
                <w:lang w:val="en-US"/>
              </w:rPr>
              <w:t xml:space="preserve">Data </w:t>
            </w:r>
            <w:proofErr w:type="spellStart"/>
            <w:r w:rsidRPr="0049632E">
              <w:rPr>
                <w:rFonts w:ascii="Franklin Gothic Medium" w:hAnsi="Franklin Gothic Medium"/>
                <w:b/>
                <w:color w:val="FFFFFF"/>
                <w:lang w:val="en-US"/>
              </w:rPr>
              <w:t>Keluarga</w:t>
            </w:r>
            <w:proofErr w:type="spellEnd"/>
          </w:p>
        </w:tc>
      </w:tr>
      <w:tr w:rsidR="005C02EF" w:rsidRPr="0049632E" w:rsidTr="00B90D63">
        <w:tc>
          <w:tcPr>
            <w:tcW w:w="1018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5C02EF" w:rsidRPr="0049632E" w:rsidRDefault="005C02EF" w:rsidP="0049632E">
            <w:pPr>
              <w:jc w:val="center"/>
              <w:rPr>
                <w:rFonts w:ascii="Franklin Gothic Medium" w:hAnsi="Franklin Gothic Medium"/>
                <w:b/>
                <w:color w:val="FFFFFF"/>
                <w:lang w:val="en-US"/>
              </w:rPr>
            </w:pPr>
          </w:p>
        </w:tc>
      </w:tr>
      <w:tr w:rsidR="007E7531" w:rsidRPr="0049632E" w:rsidTr="00B90D63">
        <w:tc>
          <w:tcPr>
            <w:tcW w:w="1189" w:type="dxa"/>
            <w:shd w:val="clear" w:color="auto" w:fill="auto"/>
          </w:tcPr>
          <w:p w:rsidR="007E7531" w:rsidRPr="0049632E" w:rsidRDefault="005615AD" w:rsidP="0049632E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>Hubungan</w:t>
            </w:r>
            <w:proofErr w:type="spellEnd"/>
          </w:p>
        </w:tc>
        <w:tc>
          <w:tcPr>
            <w:tcW w:w="2941" w:type="dxa"/>
            <w:shd w:val="clear" w:color="auto" w:fill="auto"/>
          </w:tcPr>
          <w:p w:rsidR="007E7531" w:rsidRPr="0049632E" w:rsidRDefault="005615AD" w:rsidP="0049632E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>Nama</w:t>
            </w:r>
            <w:proofErr w:type="spellEnd"/>
            <w:r w:rsidRPr="0049632E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>Lengkap</w:t>
            </w:r>
            <w:proofErr w:type="spellEnd"/>
          </w:p>
        </w:tc>
        <w:tc>
          <w:tcPr>
            <w:tcW w:w="540" w:type="dxa"/>
            <w:shd w:val="clear" w:color="auto" w:fill="auto"/>
          </w:tcPr>
          <w:p w:rsidR="007E7531" w:rsidRPr="0049632E" w:rsidRDefault="005615AD" w:rsidP="0049632E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>L/P</w:t>
            </w:r>
          </w:p>
        </w:tc>
        <w:tc>
          <w:tcPr>
            <w:tcW w:w="2105" w:type="dxa"/>
            <w:shd w:val="clear" w:color="auto" w:fill="auto"/>
          </w:tcPr>
          <w:p w:rsidR="007E7531" w:rsidRPr="0049632E" w:rsidRDefault="005615AD" w:rsidP="0049632E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>Tempat</w:t>
            </w:r>
            <w:proofErr w:type="spellEnd"/>
            <w:r w:rsidRPr="0049632E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49632E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>Tgl</w:t>
            </w:r>
            <w:proofErr w:type="spellEnd"/>
            <w:r w:rsidRPr="0049632E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>Lahir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:rsidR="007E7531" w:rsidRPr="0049632E" w:rsidRDefault="005615AD" w:rsidP="0049632E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>Pendidika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E7531" w:rsidRPr="0049632E" w:rsidRDefault="005615AD" w:rsidP="0049632E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>Pekerjaan</w:t>
            </w:r>
            <w:proofErr w:type="spellEnd"/>
          </w:p>
        </w:tc>
      </w:tr>
      <w:tr w:rsidR="007E7531" w:rsidRPr="0049632E" w:rsidTr="00B90D63">
        <w:tc>
          <w:tcPr>
            <w:tcW w:w="1189" w:type="dxa"/>
            <w:shd w:val="clear" w:color="auto" w:fill="auto"/>
            <w:vAlign w:val="center"/>
          </w:tcPr>
          <w:p w:rsidR="005615AD" w:rsidRPr="0049632E" w:rsidRDefault="005615AD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Ayah</w:t>
            </w:r>
          </w:p>
        </w:tc>
        <w:tc>
          <w:tcPr>
            <w:tcW w:w="2941" w:type="dxa"/>
            <w:shd w:val="clear" w:color="auto" w:fill="auto"/>
          </w:tcPr>
          <w:p w:rsidR="007E7531" w:rsidRPr="0049632E" w:rsidRDefault="007E7531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601676" w:rsidRPr="0049632E" w:rsidRDefault="00601676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601676" w:rsidRPr="0049632E" w:rsidRDefault="00601676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7E7531" w:rsidRPr="0049632E" w:rsidRDefault="007E7531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:rsidR="007E7531" w:rsidRPr="0049632E" w:rsidRDefault="007E7531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shd w:val="clear" w:color="auto" w:fill="auto"/>
          </w:tcPr>
          <w:p w:rsidR="007E7531" w:rsidRPr="0049632E" w:rsidRDefault="007E7531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E7531" w:rsidRPr="0049632E" w:rsidRDefault="007E7531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7E7531" w:rsidRPr="0049632E" w:rsidTr="00B90D63"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5AD" w:rsidRPr="0049632E" w:rsidRDefault="005615AD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Ibu</w:t>
            </w:r>
            <w:proofErr w:type="spellEnd"/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7E7531" w:rsidRPr="0049632E" w:rsidRDefault="007E7531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601676" w:rsidRPr="0049632E" w:rsidRDefault="00601676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601676" w:rsidRPr="0049632E" w:rsidRDefault="00601676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E7531" w:rsidRPr="0049632E" w:rsidRDefault="007E7531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7E7531" w:rsidRPr="0049632E" w:rsidRDefault="007E7531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7E7531" w:rsidRPr="0049632E" w:rsidRDefault="007E7531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531" w:rsidRPr="0049632E" w:rsidRDefault="007E7531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5C02EF" w:rsidRPr="0049632E" w:rsidTr="00B90D63"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2EF" w:rsidRPr="0049632E" w:rsidRDefault="005C02EF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Anak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5C02EF" w:rsidRPr="0049632E" w:rsidRDefault="005C02EF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601676" w:rsidRPr="0049632E" w:rsidRDefault="00601676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601676" w:rsidRPr="0049632E" w:rsidRDefault="00601676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C02EF" w:rsidRPr="0049632E" w:rsidRDefault="005C02EF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5C02EF" w:rsidRPr="0049632E" w:rsidRDefault="005C02EF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5C02EF" w:rsidRPr="0049632E" w:rsidRDefault="005C02EF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C02EF" w:rsidRPr="0049632E" w:rsidRDefault="005C02EF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5C02EF" w:rsidRPr="0049632E" w:rsidTr="00B90D63"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2EF" w:rsidRPr="0049632E" w:rsidRDefault="005C02EF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Anak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5C02EF" w:rsidRPr="0049632E" w:rsidRDefault="005C02EF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601676" w:rsidRPr="0049632E" w:rsidRDefault="00601676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601676" w:rsidRPr="0049632E" w:rsidRDefault="00601676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C02EF" w:rsidRPr="0049632E" w:rsidRDefault="005C02EF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5C02EF" w:rsidRPr="0049632E" w:rsidRDefault="005C02EF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5C02EF" w:rsidRPr="0049632E" w:rsidRDefault="005C02EF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C02EF" w:rsidRPr="0049632E" w:rsidRDefault="005C02EF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5C02EF" w:rsidRPr="0049632E" w:rsidTr="00B90D63"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2EF" w:rsidRPr="0049632E" w:rsidRDefault="005C02EF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Anak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5C02EF" w:rsidRPr="0049632E" w:rsidRDefault="005C02EF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601676" w:rsidRPr="0049632E" w:rsidRDefault="00601676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601676" w:rsidRPr="0049632E" w:rsidRDefault="00601676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C02EF" w:rsidRPr="0049632E" w:rsidRDefault="005C02EF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5C02EF" w:rsidRPr="0049632E" w:rsidRDefault="005C02EF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5C02EF" w:rsidRPr="0049632E" w:rsidRDefault="005C02EF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C02EF" w:rsidRPr="0049632E" w:rsidRDefault="005C02EF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5615AD" w:rsidRPr="0049632E" w:rsidTr="00B90D63">
        <w:tc>
          <w:tcPr>
            <w:tcW w:w="10182" w:type="dxa"/>
            <w:gridSpan w:val="6"/>
            <w:shd w:val="clear" w:color="auto" w:fill="000000"/>
          </w:tcPr>
          <w:p w:rsidR="005615AD" w:rsidRPr="0049632E" w:rsidRDefault="005615AD" w:rsidP="0049632E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  <w:lang w:val="pt-BR"/>
              </w:rPr>
            </w:pPr>
            <w:r w:rsidRPr="0049632E">
              <w:rPr>
                <w:rFonts w:ascii="Franklin Gothic Medium" w:hAnsi="Franklin Gothic Medium"/>
                <w:b/>
                <w:sz w:val="20"/>
                <w:szCs w:val="20"/>
                <w:lang w:val="pt-BR"/>
              </w:rPr>
              <w:t>(Diisi Apabila Status Menikah, Janda/Duda)</w:t>
            </w:r>
          </w:p>
        </w:tc>
      </w:tr>
      <w:tr w:rsidR="007E7531" w:rsidRPr="0049632E" w:rsidTr="00B90D63">
        <w:tc>
          <w:tcPr>
            <w:tcW w:w="1189" w:type="dxa"/>
            <w:shd w:val="clear" w:color="auto" w:fill="auto"/>
            <w:vAlign w:val="center"/>
          </w:tcPr>
          <w:p w:rsidR="005615AD" w:rsidRPr="0049632E" w:rsidRDefault="005615AD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Suami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/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Istri</w:t>
            </w:r>
            <w:proofErr w:type="spellEnd"/>
          </w:p>
        </w:tc>
        <w:tc>
          <w:tcPr>
            <w:tcW w:w="2941" w:type="dxa"/>
            <w:shd w:val="clear" w:color="auto" w:fill="auto"/>
          </w:tcPr>
          <w:p w:rsidR="007E7531" w:rsidRPr="0049632E" w:rsidRDefault="007E7531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A86829" w:rsidRPr="0049632E" w:rsidRDefault="00A86829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7E7531" w:rsidRPr="0049632E" w:rsidRDefault="007E7531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:rsidR="007E7531" w:rsidRPr="0049632E" w:rsidRDefault="007E7531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shd w:val="clear" w:color="auto" w:fill="auto"/>
          </w:tcPr>
          <w:p w:rsidR="007E7531" w:rsidRPr="0049632E" w:rsidRDefault="007E7531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E7531" w:rsidRPr="0049632E" w:rsidRDefault="007E7531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7E7531" w:rsidRPr="0049632E" w:rsidTr="00B90D63">
        <w:tc>
          <w:tcPr>
            <w:tcW w:w="1189" w:type="dxa"/>
            <w:shd w:val="clear" w:color="auto" w:fill="auto"/>
            <w:vAlign w:val="center"/>
          </w:tcPr>
          <w:p w:rsidR="005615AD" w:rsidRPr="0049632E" w:rsidRDefault="005615AD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Anak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2941" w:type="dxa"/>
            <w:shd w:val="clear" w:color="auto" w:fill="auto"/>
          </w:tcPr>
          <w:p w:rsidR="007E7531" w:rsidRPr="0049632E" w:rsidRDefault="007E7531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A86829" w:rsidRPr="0049632E" w:rsidRDefault="00A86829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7E7531" w:rsidRPr="0049632E" w:rsidRDefault="007E7531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:rsidR="007E7531" w:rsidRPr="0049632E" w:rsidRDefault="007E7531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shd w:val="clear" w:color="auto" w:fill="auto"/>
          </w:tcPr>
          <w:p w:rsidR="007E7531" w:rsidRPr="0049632E" w:rsidRDefault="007E7531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E7531" w:rsidRPr="0049632E" w:rsidRDefault="007E7531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7E7531" w:rsidRPr="0049632E" w:rsidTr="00B90D63">
        <w:tc>
          <w:tcPr>
            <w:tcW w:w="1189" w:type="dxa"/>
            <w:shd w:val="clear" w:color="auto" w:fill="auto"/>
            <w:vAlign w:val="center"/>
          </w:tcPr>
          <w:p w:rsidR="005615AD" w:rsidRPr="0049632E" w:rsidRDefault="005615AD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Anak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2941" w:type="dxa"/>
            <w:shd w:val="clear" w:color="auto" w:fill="auto"/>
          </w:tcPr>
          <w:p w:rsidR="00A86829" w:rsidRPr="0049632E" w:rsidRDefault="00A86829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A86829" w:rsidRPr="0049632E" w:rsidRDefault="00A86829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7E7531" w:rsidRPr="0049632E" w:rsidRDefault="007E7531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:rsidR="007E7531" w:rsidRPr="0049632E" w:rsidRDefault="007E7531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shd w:val="clear" w:color="auto" w:fill="auto"/>
          </w:tcPr>
          <w:p w:rsidR="007E7531" w:rsidRPr="0049632E" w:rsidRDefault="007E7531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E7531" w:rsidRPr="0049632E" w:rsidRDefault="007E7531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B90D63" w:rsidRPr="0049632E" w:rsidTr="00B90D63">
        <w:tc>
          <w:tcPr>
            <w:tcW w:w="1189" w:type="dxa"/>
            <w:shd w:val="clear" w:color="auto" w:fill="auto"/>
            <w:vAlign w:val="center"/>
          </w:tcPr>
          <w:p w:rsidR="00B90D63" w:rsidRPr="0049632E" w:rsidRDefault="00B90D63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Anak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anklin Gothic Medium" w:hAnsi="Franklin Gothic Medium"/>
                <w:sz w:val="20"/>
                <w:szCs w:val="20"/>
                <w:lang w:val="en-US"/>
              </w:rPr>
              <w:t>3</w:t>
            </w:r>
          </w:p>
        </w:tc>
        <w:tc>
          <w:tcPr>
            <w:tcW w:w="2941" w:type="dxa"/>
            <w:shd w:val="clear" w:color="auto" w:fill="auto"/>
          </w:tcPr>
          <w:p w:rsidR="00B90D63" w:rsidRDefault="00B90D63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B90D63" w:rsidRPr="0049632E" w:rsidRDefault="00B90D63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B90D63" w:rsidRPr="0049632E" w:rsidRDefault="00B90D63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:rsidR="00B90D63" w:rsidRPr="0049632E" w:rsidRDefault="00B90D63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shd w:val="clear" w:color="auto" w:fill="auto"/>
          </w:tcPr>
          <w:p w:rsidR="00B90D63" w:rsidRPr="0049632E" w:rsidRDefault="00B90D63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B90D63" w:rsidRPr="0049632E" w:rsidRDefault="00B90D63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</w:tbl>
    <w:p w:rsidR="00370557" w:rsidRDefault="00370557"/>
    <w:p w:rsidR="00A93058" w:rsidRDefault="00A93058"/>
    <w:p w:rsidR="00B90D63" w:rsidRDefault="00B90D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1596"/>
        <w:gridCol w:w="5758"/>
        <w:gridCol w:w="1120"/>
      </w:tblGrid>
      <w:tr w:rsidR="00DC5D9C" w:rsidRPr="0049632E" w:rsidTr="0049632E">
        <w:tc>
          <w:tcPr>
            <w:tcW w:w="10420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:rsidR="00DC5D9C" w:rsidRPr="0049632E" w:rsidRDefault="00370557" w:rsidP="0049632E">
            <w:pPr>
              <w:jc w:val="center"/>
              <w:rPr>
                <w:rFonts w:ascii="Franklin Gothic Medium" w:hAnsi="Franklin Gothic Medium"/>
                <w:b/>
                <w:lang w:val="en-US"/>
              </w:rPr>
            </w:pPr>
            <w:r>
              <w:br w:type="page"/>
            </w:r>
            <w:proofErr w:type="spellStart"/>
            <w:r w:rsidR="00DC5D9C" w:rsidRPr="0049632E">
              <w:rPr>
                <w:rFonts w:ascii="Franklin Gothic Medium" w:hAnsi="Franklin Gothic Medium"/>
                <w:b/>
                <w:lang w:val="en-US"/>
              </w:rPr>
              <w:t>Pendidikan</w:t>
            </w:r>
            <w:proofErr w:type="spellEnd"/>
            <w:r w:rsidR="000702A5" w:rsidRPr="0049632E">
              <w:rPr>
                <w:rFonts w:ascii="Franklin Gothic Medium" w:hAnsi="Franklin Gothic Medium"/>
                <w:b/>
                <w:lang w:val="en-US"/>
              </w:rPr>
              <w:t xml:space="preserve"> Formal</w:t>
            </w:r>
          </w:p>
        </w:tc>
      </w:tr>
      <w:tr w:rsidR="00DC5D9C" w:rsidRPr="0049632E" w:rsidTr="0049632E">
        <w:tc>
          <w:tcPr>
            <w:tcW w:w="10420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:rsidR="00DC5D9C" w:rsidRPr="0049632E" w:rsidRDefault="00DC5D9C" w:rsidP="0049632E">
            <w:pPr>
              <w:jc w:val="center"/>
              <w:rPr>
                <w:rFonts w:ascii="Franklin Gothic Medium" w:hAnsi="Franklin Gothic Medium"/>
                <w:b/>
                <w:lang w:val="en-US"/>
              </w:rPr>
            </w:pPr>
          </w:p>
        </w:tc>
      </w:tr>
      <w:tr w:rsidR="000702A5" w:rsidRPr="0049632E" w:rsidTr="0049632E">
        <w:tc>
          <w:tcPr>
            <w:tcW w:w="1728" w:type="dxa"/>
            <w:vMerge w:val="restart"/>
            <w:shd w:val="clear" w:color="auto" w:fill="auto"/>
            <w:vAlign w:val="center"/>
          </w:tcPr>
          <w:p w:rsidR="000702A5" w:rsidRPr="0049632E" w:rsidRDefault="000702A5" w:rsidP="0049632E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SLT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Nama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Sekolah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:rsidR="002F7343" w:rsidRDefault="002F7343" w:rsidP="002F7343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2F7343" w:rsidRPr="0049632E" w:rsidRDefault="002F7343" w:rsidP="002F7343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Ijasah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:</w:t>
            </w:r>
          </w:p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Ya</w:t>
            </w:r>
            <w:proofErr w:type="spellEnd"/>
          </w:p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Tidak</w:t>
            </w:r>
            <w:proofErr w:type="spellEnd"/>
          </w:p>
        </w:tc>
      </w:tr>
      <w:tr w:rsidR="000702A5" w:rsidRPr="0049632E" w:rsidTr="0049632E">
        <w:tc>
          <w:tcPr>
            <w:tcW w:w="1728" w:type="dxa"/>
            <w:vMerge/>
            <w:shd w:val="clear" w:color="auto" w:fill="auto"/>
            <w:vAlign w:val="center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Jurusan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0702A5" w:rsidRPr="0049632E" w:rsidTr="0049632E">
        <w:tc>
          <w:tcPr>
            <w:tcW w:w="1728" w:type="dxa"/>
            <w:vMerge/>
            <w:shd w:val="clear" w:color="auto" w:fill="auto"/>
            <w:vAlign w:val="center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Periode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:rsidR="000702A5" w:rsidRPr="0049632E" w:rsidRDefault="00CA77C6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                                  s/d</w:t>
            </w:r>
          </w:p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0702A5" w:rsidRPr="0049632E" w:rsidTr="0049632E">
        <w:tc>
          <w:tcPr>
            <w:tcW w:w="1728" w:type="dxa"/>
            <w:vMerge w:val="restart"/>
            <w:shd w:val="clear" w:color="auto" w:fill="auto"/>
            <w:vAlign w:val="center"/>
          </w:tcPr>
          <w:p w:rsidR="000702A5" w:rsidRPr="0049632E" w:rsidRDefault="000702A5" w:rsidP="0049632E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Akademi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Nama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Sekolah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Ijasah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:</w:t>
            </w:r>
          </w:p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Ya</w:t>
            </w:r>
            <w:proofErr w:type="spellEnd"/>
          </w:p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Tidak</w:t>
            </w:r>
            <w:proofErr w:type="spellEnd"/>
          </w:p>
        </w:tc>
      </w:tr>
      <w:tr w:rsidR="000702A5" w:rsidRPr="0049632E" w:rsidTr="0049632E">
        <w:tc>
          <w:tcPr>
            <w:tcW w:w="1728" w:type="dxa"/>
            <w:vMerge/>
            <w:shd w:val="clear" w:color="auto" w:fill="auto"/>
            <w:vAlign w:val="center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Jurusan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CA77C6" w:rsidRPr="0049632E" w:rsidTr="0049632E">
        <w:tc>
          <w:tcPr>
            <w:tcW w:w="1728" w:type="dxa"/>
            <w:vMerge/>
            <w:shd w:val="clear" w:color="auto" w:fill="auto"/>
            <w:vAlign w:val="center"/>
          </w:tcPr>
          <w:p w:rsidR="00CA77C6" w:rsidRPr="0049632E" w:rsidRDefault="00CA77C6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A77C6" w:rsidRPr="0049632E" w:rsidRDefault="00CA77C6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Periode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:rsidR="00CA77C6" w:rsidRPr="0049632E" w:rsidRDefault="00CA77C6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                                  s/d</w:t>
            </w:r>
          </w:p>
          <w:p w:rsidR="00CA77C6" w:rsidRPr="0049632E" w:rsidRDefault="00CA77C6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CA77C6" w:rsidRPr="0049632E" w:rsidRDefault="00CA77C6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0702A5" w:rsidRPr="0049632E" w:rsidTr="0049632E">
        <w:tc>
          <w:tcPr>
            <w:tcW w:w="1728" w:type="dxa"/>
            <w:vMerge w:val="restart"/>
            <w:shd w:val="clear" w:color="auto" w:fill="auto"/>
            <w:vAlign w:val="center"/>
          </w:tcPr>
          <w:p w:rsidR="000702A5" w:rsidRPr="0049632E" w:rsidRDefault="000702A5" w:rsidP="0049632E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Perguruan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Tinggi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Nama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Sekolah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Ijasah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:</w:t>
            </w:r>
          </w:p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Ya</w:t>
            </w:r>
            <w:proofErr w:type="spellEnd"/>
          </w:p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Tidak</w:t>
            </w:r>
            <w:proofErr w:type="spellEnd"/>
          </w:p>
        </w:tc>
      </w:tr>
      <w:tr w:rsidR="000702A5" w:rsidRPr="0049632E" w:rsidTr="0049632E">
        <w:tc>
          <w:tcPr>
            <w:tcW w:w="1728" w:type="dxa"/>
            <w:vMerge/>
            <w:shd w:val="clear" w:color="auto" w:fill="auto"/>
            <w:vAlign w:val="center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Jurusan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CA77C6" w:rsidRPr="0049632E" w:rsidTr="0049632E">
        <w:tc>
          <w:tcPr>
            <w:tcW w:w="1728" w:type="dxa"/>
            <w:vMerge/>
            <w:shd w:val="clear" w:color="auto" w:fill="auto"/>
            <w:vAlign w:val="center"/>
          </w:tcPr>
          <w:p w:rsidR="00CA77C6" w:rsidRPr="0049632E" w:rsidRDefault="00CA77C6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A77C6" w:rsidRPr="0049632E" w:rsidRDefault="00CA77C6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Periode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:rsidR="00CA77C6" w:rsidRPr="0049632E" w:rsidRDefault="00CA77C6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                                  s/d</w:t>
            </w:r>
          </w:p>
          <w:p w:rsidR="00CA77C6" w:rsidRPr="0049632E" w:rsidRDefault="00CA77C6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CA77C6" w:rsidRPr="0049632E" w:rsidRDefault="00CA77C6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0702A5" w:rsidRPr="0049632E" w:rsidTr="0049632E">
        <w:tc>
          <w:tcPr>
            <w:tcW w:w="1728" w:type="dxa"/>
            <w:vMerge w:val="restart"/>
            <w:shd w:val="clear" w:color="auto" w:fill="auto"/>
            <w:vAlign w:val="center"/>
          </w:tcPr>
          <w:p w:rsidR="000702A5" w:rsidRPr="0049632E" w:rsidRDefault="000702A5" w:rsidP="0049632E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Lain-lai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Nama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Sekolah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Ijasah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:</w:t>
            </w:r>
          </w:p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Ya</w:t>
            </w:r>
            <w:proofErr w:type="spellEnd"/>
          </w:p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Tidak</w:t>
            </w:r>
            <w:proofErr w:type="spellEnd"/>
          </w:p>
        </w:tc>
      </w:tr>
      <w:tr w:rsidR="000702A5" w:rsidRPr="0049632E" w:rsidTr="0049632E">
        <w:tc>
          <w:tcPr>
            <w:tcW w:w="1728" w:type="dxa"/>
            <w:vMerge/>
            <w:shd w:val="clear" w:color="auto" w:fill="auto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Jurusan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0702A5" w:rsidRPr="0049632E" w:rsidRDefault="000702A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CA77C6" w:rsidRPr="0049632E" w:rsidTr="0049632E">
        <w:tc>
          <w:tcPr>
            <w:tcW w:w="1728" w:type="dxa"/>
            <w:vMerge/>
            <w:shd w:val="clear" w:color="auto" w:fill="auto"/>
          </w:tcPr>
          <w:p w:rsidR="00CA77C6" w:rsidRPr="0049632E" w:rsidRDefault="00CA77C6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A77C6" w:rsidRPr="0049632E" w:rsidRDefault="00CA77C6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Periode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:rsidR="00CA77C6" w:rsidRPr="0049632E" w:rsidRDefault="00CA77C6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                                  s/d</w:t>
            </w:r>
          </w:p>
          <w:p w:rsidR="00CA77C6" w:rsidRPr="0049632E" w:rsidRDefault="00CA77C6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CA77C6" w:rsidRPr="0049632E" w:rsidRDefault="00CA77C6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</w:tbl>
    <w:p w:rsidR="00F22E45" w:rsidRDefault="00F22E45" w:rsidP="00194FF4">
      <w:pPr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6576EC" w:rsidRDefault="006576EC" w:rsidP="00194FF4">
      <w:pPr>
        <w:jc w:val="both"/>
        <w:rPr>
          <w:rFonts w:ascii="Franklin Gothic Medium" w:hAnsi="Franklin Gothic Medium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2776"/>
        <w:gridCol w:w="3494"/>
        <w:gridCol w:w="2284"/>
        <w:gridCol w:w="1127"/>
      </w:tblGrid>
      <w:tr w:rsidR="006576EC" w:rsidRPr="0049632E" w:rsidTr="00B90D63">
        <w:tc>
          <w:tcPr>
            <w:tcW w:w="10182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:rsidR="006576EC" w:rsidRPr="0049632E" w:rsidRDefault="006576EC" w:rsidP="0049632E">
            <w:pPr>
              <w:jc w:val="center"/>
              <w:rPr>
                <w:rFonts w:ascii="Franklin Gothic Medium" w:hAnsi="Franklin Gothic Medium"/>
                <w:b/>
                <w:lang w:val="en-US"/>
              </w:rPr>
            </w:pPr>
            <w:r w:rsidRPr="0049632E">
              <w:rPr>
                <w:rFonts w:ascii="Franklin Gothic Medium" w:hAnsi="Franklin Gothic Medium"/>
                <w:b/>
                <w:lang w:val="en-US"/>
              </w:rPr>
              <w:t>Training/</w:t>
            </w:r>
            <w:proofErr w:type="spellStart"/>
            <w:r w:rsidRPr="0049632E">
              <w:rPr>
                <w:rFonts w:ascii="Franklin Gothic Medium" w:hAnsi="Franklin Gothic Medium"/>
                <w:b/>
                <w:lang w:val="en-US"/>
              </w:rPr>
              <w:t>Pelatihan</w:t>
            </w:r>
            <w:proofErr w:type="spellEnd"/>
          </w:p>
        </w:tc>
      </w:tr>
      <w:tr w:rsidR="006576EC" w:rsidRPr="0049632E" w:rsidTr="00B90D63">
        <w:tc>
          <w:tcPr>
            <w:tcW w:w="1018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6576EC" w:rsidRPr="0049632E" w:rsidRDefault="006576EC" w:rsidP="0049632E">
            <w:pPr>
              <w:jc w:val="center"/>
              <w:rPr>
                <w:rFonts w:ascii="Franklin Gothic Medium" w:hAnsi="Franklin Gothic Medium"/>
                <w:b/>
                <w:lang w:val="en-US"/>
              </w:rPr>
            </w:pPr>
          </w:p>
        </w:tc>
      </w:tr>
      <w:tr w:rsidR="00D56D45" w:rsidRPr="0049632E" w:rsidTr="00B90D63">
        <w:tc>
          <w:tcPr>
            <w:tcW w:w="501" w:type="dxa"/>
            <w:shd w:val="clear" w:color="auto" w:fill="auto"/>
          </w:tcPr>
          <w:p w:rsidR="00D56D45" w:rsidRPr="0049632E" w:rsidRDefault="006576EC" w:rsidP="0049632E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2776" w:type="dxa"/>
            <w:shd w:val="clear" w:color="auto" w:fill="auto"/>
          </w:tcPr>
          <w:p w:rsidR="00D56D45" w:rsidRPr="0049632E" w:rsidRDefault="006576EC" w:rsidP="0049632E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>Lembaga</w:t>
            </w:r>
            <w:proofErr w:type="spellEnd"/>
          </w:p>
        </w:tc>
        <w:tc>
          <w:tcPr>
            <w:tcW w:w="3494" w:type="dxa"/>
            <w:shd w:val="clear" w:color="auto" w:fill="auto"/>
          </w:tcPr>
          <w:p w:rsidR="00D56D45" w:rsidRPr="0049632E" w:rsidRDefault="006576EC" w:rsidP="0049632E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>Nama</w:t>
            </w:r>
            <w:proofErr w:type="spellEnd"/>
            <w:r w:rsidRPr="0049632E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 xml:space="preserve"> Training</w:t>
            </w:r>
          </w:p>
        </w:tc>
        <w:tc>
          <w:tcPr>
            <w:tcW w:w="2284" w:type="dxa"/>
            <w:shd w:val="clear" w:color="auto" w:fill="auto"/>
          </w:tcPr>
          <w:p w:rsidR="00D56D45" w:rsidRPr="0049632E" w:rsidRDefault="006576EC" w:rsidP="0049632E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>Lama Training</w:t>
            </w:r>
          </w:p>
        </w:tc>
        <w:tc>
          <w:tcPr>
            <w:tcW w:w="1127" w:type="dxa"/>
            <w:shd w:val="clear" w:color="auto" w:fill="auto"/>
          </w:tcPr>
          <w:p w:rsidR="00D56D45" w:rsidRPr="0049632E" w:rsidRDefault="006576EC" w:rsidP="0049632E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>Sertifikat</w:t>
            </w:r>
            <w:proofErr w:type="spellEnd"/>
          </w:p>
        </w:tc>
      </w:tr>
      <w:tr w:rsidR="00D56D45" w:rsidRPr="0049632E" w:rsidTr="00B90D63">
        <w:tc>
          <w:tcPr>
            <w:tcW w:w="501" w:type="dxa"/>
            <w:shd w:val="clear" w:color="auto" w:fill="auto"/>
            <w:vAlign w:val="center"/>
          </w:tcPr>
          <w:p w:rsidR="00D56D45" w:rsidRPr="0049632E" w:rsidRDefault="00C9521B" w:rsidP="0049632E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1.</w:t>
            </w:r>
          </w:p>
        </w:tc>
        <w:tc>
          <w:tcPr>
            <w:tcW w:w="2776" w:type="dxa"/>
            <w:shd w:val="clear" w:color="auto" w:fill="auto"/>
          </w:tcPr>
          <w:p w:rsidR="00D56D45" w:rsidRPr="0049632E" w:rsidRDefault="00D56D4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shd w:val="clear" w:color="auto" w:fill="auto"/>
          </w:tcPr>
          <w:p w:rsidR="00D56D45" w:rsidRPr="0049632E" w:rsidRDefault="00D56D4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2284" w:type="dxa"/>
            <w:shd w:val="clear" w:color="auto" w:fill="auto"/>
          </w:tcPr>
          <w:p w:rsidR="00D56D45" w:rsidRPr="0049632E" w:rsidRDefault="00D56D4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127" w:type="dxa"/>
            <w:shd w:val="clear" w:color="auto" w:fill="auto"/>
          </w:tcPr>
          <w:p w:rsidR="00C9521B" w:rsidRPr="0049632E" w:rsidRDefault="00C9521B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Ya</w:t>
            </w:r>
            <w:proofErr w:type="spellEnd"/>
          </w:p>
          <w:p w:rsidR="00D56D45" w:rsidRPr="0049632E" w:rsidRDefault="00C9521B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Tidak</w:t>
            </w:r>
            <w:proofErr w:type="spellEnd"/>
          </w:p>
        </w:tc>
      </w:tr>
      <w:tr w:rsidR="00D56D45" w:rsidRPr="0049632E" w:rsidTr="00B90D63">
        <w:tc>
          <w:tcPr>
            <w:tcW w:w="501" w:type="dxa"/>
            <w:shd w:val="clear" w:color="auto" w:fill="auto"/>
            <w:vAlign w:val="center"/>
          </w:tcPr>
          <w:p w:rsidR="00D56D45" w:rsidRPr="0049632E" w:rsidRDefault="00C9521B" w:rsidP="0049632E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2.</w:t>
            </w:r>
          </w:p>
        </w:tc>
        <w:tc>
          <w:tcPr>
            <w:tcW w:w="2776" w:type="dxa"/>
            <w:shd w:val="clear" w:color="auto" w:fill="auto"/>
          </w:tcPr>
          <w:p w:rsidR="00D56D45" w:rsidRPr="0049632E" w:rsidRDefault="00D56D4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shd w:val="clear" w:color="auto" w:fill="auto"/>
          </w:tcPr>
          <w:p w:rsidR="00D56D45" w:rsidRPr="0049632E" w:rsidRDefault="00D56D4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2284" w:type="dxa"/>
            <w:shd w:val="clear" w:color="auto" w:fill="auto"/>
          </w:tcPr>
          <w:p w:rsidR="00D56D45" w:rsidRPr="0049632E" w:rsidRDefault="00D56D4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127" w:type="dxa"/>
            <w:shd w:val="clear" w:color="auto" w:fill="auto"/>
          </w:tcPr>
          <w:p w:rsidR="00C9521B" w:rsidRPr="0049632E" w:rsidRDefault="00C9521B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Ya</w:t>
            </w:r>
            <w:proofErr w:type="spellEnd"/>
          </w:p>
          <w:p w:rsidR="00D56D45" w:rsidRPr="0049632E" w:rsidRDefault="00C9521B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Tidak</w:t>
            </w:r>
            <w:proofErr w:type="spellEnd"/>
          </w:p>
        </w:tc>
      </w:tr>
      <w:tr w:rsidR="00D56D45" w:rsidRPr="0049632E" w:rsidTr="00B90D63">
        <w:tc>
          <w:tcPr>
            <w:tcW w:w="501" w:type="dxa"/>
            <w:shd w:val="clear" w:color="auto" w:fill="auto"/>
            <w:vAlign w:val="center"/>
          </w:tcPr>
          <w:p w:rsidR="00D56D45" w:rsidRPr="0049632E" w:rsidRDefault="00C9521B" w:rsidP="0049632E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3.</w:t>
            </w:r>
          </w:p>
        </w:tc>
        <w:tc>
          <w:tcPr>
            <w:tcW w:w="2776" w:type="dxa"/>
            <w:shd w:val="clear" w:color="auto" w:fill="auto"/>
          </w:tcPr>
          <w:p w:rsidR="00D56D45" w:rsidRPr="0049632E" w:rsidRDefault="00D56D4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shd w:val="clear" w:color="auto" w:fill="auto"/>
          </w:tcPr>
          <w:p w:rsidR="00D56D45" w:rsidRPr="0049632E" w:rsidRDefault="00D56D4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2284" w:type="dxa"/>
            <w:shd w:val="clear" w:color="auto" w:fill="auto"/>
          </w:tcPr>
          <w:p w:rsidR="00D56D45" w:rsidRPr="0049632E" w:rsidRDefault="00D56D45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127" w:type="dxa"/>
            <w:shd w:val="clear" w:color="auto" w:fill="auto"/>
          </w:tcPr>
          <w:p w:rsidR="00C9521B" w:rsidRPr="0049632E" w:rsidRDefault="00C9521B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Ya</w:t>
            </w:r>
            <w:proofErr w:type="spellEnd"/>
          </w:p>
          <w:p w:rsidR="00D56D45" w:rsidRPr="0049632E" w:rsidRDefault="00C9521B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Tidak</w:t>
            </w:r>
            <w:proofErr w:type="spellEnd"/>
          </w:p>
        </w:tc>
      </w:tr>
    </w:tbl>
    <w:p w:rsidR="00194FF4" w:rsidRDefault="00194FF4" w:rsidP="00194FF4">
      <w:pPr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6576EC" w:rsidRDefault="006576EC" w:rsidP="00194FF4">
      <w:pPr>
        <w:jc w:val="both"/>
        <w:rPr>
          <w:rFonts w:ascii="Franklin Gothic Medium" w:hAnsi="Franklin Gothic Medium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1736"/>
        <w:gridCol w:w="6813"/>
        <w:gridCol w:w="1132"/>
      </w:tblGrid>
      <w:tr w:rsidR="006576EC" w:rsidRPr="0049632E" w:rsidTr="0049632E">
        <w:tc>
          <w:tcPr>
            <w:tcW w:w="10420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:rsidR="006576EC" w:rsidRPr="0049632E" w:rsidRDefault="006576EC" w:rsidP="0049632E">
            <w:pPr>
              <w:jc w:val="center"/>
              <w:rPr>
                <w:rFonts w:ascii="Franklin Gothic Medium" w:hAnsi="Franklin Gothic Medium"/>
                <w:b/>
                <w:lang w:val="en-US"/>
              </w:rPr>
            </w:pPr>
            <w:r w:rsidRPr="0049632E">
              <w:rPr>
                <w:rFonts w:ascii="Franklin Gothic Medium" w:hAnsi="Franklin Gothic Medium"/>
                <w:b/>
                <w:lang w:val="en-US"/>
              </w:rPr>
              <w:t>Skill/</w:t>
            </w:r>
            <w:proofErr w:type="spellStart"/>
            <w:r w:rsidRPr="0049632E">
              <w:rPr>
                <w:rFonts w:ascii="Franklin Gothic Medium" w:hAnsi="Franklin Gothic Medium"/>
                <w:b/>
                <w:lang w:val="en-US"/>
              </w:rPr>
              <w:t>Keterampilan</w:t>
            </w:r>
            <w:proofErr w:type="spellEnd"/>
            <w:r w:rsidRPr="0049632E">
              <w:rPr>
                <w:rFonts w:ascii="Franklin Gothic Medium" w:hAnsi="Franklin Gothic Medium"/>
                <w:b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b/>
                <w:lang w:val="en-US"/>
              </w:rPr>
              <w:t>Khusus</w:t>
            </w:r>
            <w:proofErr w:type="spellEnd"/>
          </w:p>
        </w:tc>
      </w:tr>
      <w:tr w:rsidR="006576EC" w:rsidRPr="0049632E" w:rsidTr="0049632E">
        <w:tc>
          <w:tcPr>
            <w:tcW w:w="1042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6576EC" w:rsidRPr="0049632E" w:rsidRDefault="006576EC" w:rsidP="0049632E">
            <w:pPr>
              <w:jc w:val="center"/>
              <w:rPr>
                <w:rFonts w:ascii="Franklin Gothic Medium" w:hAnsi="Franklin Gothic Medium"/>
                <w:b/>
                <w:lang w:val="en-US"/>
              </w:rPr>
            </w:pPr>
          </w:p>
        </w:tc>
      </w:tr>
      <w:tr w:rsidR="006576EC" w:rsidRPr="0049632E" w:rsidTr="0049632E">
        <w:tc>
          <w:tcPr>
            <w:tcW w:w="501" w:type="dxa"/>
            <w:shd w:val="clear" w:color="auto" w:fill="auto"/>
          </w:tcPr>
          <w:p w:rsidR="006576EC" w:rsidRPr="0049632E" w:rsidRDefault="006576EC" w:rsidP="0049632E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8787" w:type="dxa"/>
            <w:gridSpan w:val="2"/>
            <w:shd w:val="clear" w:color="auto" w:fill="auto"/>
          </w:tcPr>
          <w:p w:rsidR="006576EC" w:rsidRPr="0049632E" w:rsidRDefault="006576EC" w:rsidP="0049632E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>Deskripsi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:rsidR="006576EC" w:rsidRPr="0049632E" w:rsidRDefault="006576EC" w:rsidP="0049632E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b/>
                <w:sz w:val="20"/>
                <w:szCs w:val="20"/>
                <w:lang w:val="en-US"/>
              </w:rPr>
              <w:t>Sertifikasi</w:t>
            </w:r>
            <w:proofErr w:type="spellEnd"/>
          </w:p>
        </w:tc>
      </w:tr>
      <w:tr w:rsidR="00C9521B" w:rsidRPr="0049632E" w:rsidTr="0049632E">
        <w:tc>
          <w:tcPr>
            <w:tcW w:w="501" w:type="dxa"/>
            <w:shd w:val="clear" w:color="auto" w:fill="auto"/>
            <w:vAlign w:val="center"/>
          </w:tcPr>
          <w:p w:rsidR="00C9521B" w:rsidRPr="0049632E" w:rsidRDefault="00C9521B" w:rsidP="0049632E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1.</w:t>
            </w:r>
          </w:p>
        </w:tc>
        <w:tc>
          <w:tcPr>
            <w:tcW w:w="8787" w:type="dxa"/>
            <w:gridSpan w:val="2"/>
            <w:shd w:val="clear" w:color="auto" w:fill="auto"/>
          </w:tcPr>
          <w:p w:rsidR="00C9521B" w:rsidRPr="0049632E" w:rsidRDefault="00C9521B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shd w:val="clear" w:color="auto" w:fill="auto"/>
          </w:tcPr>
          <w:p w:rsidR="00C9521B" w:rsidRPr="0049632E" w:rsidRDefault="00C9521B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Ya</w:t>
            </w:r>
            <w:proofErr w:type="spellEnd"/>
          </w:p>
          <w:p w:rsidR="00C9521B" w:rsidRPr="0049632E" w:rsidRDefault="00C9521B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Tidak</w:t>
            </w:r>
            <w:proofErr w:type="spellEnd"/>
          </w:p>
        </w:tc>
      </w:tr>
      <w:tr w:rsidR="00C9521B" w:rsidRPr="0049632E" w:rsidTr="0049632E">
        <w:tc>
          <w:tcPr>
            <w:tcW w:w="501" w:type="dxa"/>
            <w:shd w:val="clear" w:color="auto" w:fill="auto"/>
            <w:vAlign w:val="center"/>
          </w:tcPr>
          <w:p w:rsidR="00C9521B" w:rsidRPr="0049632E" w:rsidRDefault="00C9521B" w:rsidP="0049632E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2.</w:t>
            </w:r>
          </w:p>
        </w:tc>
        <w:tc>
          <w:tcPr>
            <w:tcW w:w="8787" w:type="dxa"/>
            <w:gridSpan w:val="2"/>
            <w:shd w:val="clear" w:color="auto" w:fill="auto"/>
          </w:tcPr>
          <w:p w:rsidR="00C9521B" w:rsidRPr="0049632E" w:rsidRDefault="00C9521B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shd w:val="clear" w:color="auto" w:fill="auto"/>
          </w:tcPr>
          <w:p w:rsidR="00C9521B" w:rsidRPr="0049632E" w:rsidRDefault="00C9521B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Ya</w:t>
            </w:r>
            <w:proofErr w:type="spellEnd"/>
          </w:p>
          <w:p w:rsidR="00C9521B" w:rsidRPr="0049632E" w:rsidRDefault="00C9521B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Tidak</w:t>
            </w:r>
            <w:proofErr w:type="spellEnd"/>
          </w:p>
        </w:tc>
      </w:tr>
      <w:tr w:rsidR="00C9521B" w:rsidRPr="0049632E" w:rsidTr="0049632E">
        <w:tc>
          <w:tcPr>
            <w:tcW w:w="501" w:type="dxa"/>
            <w:shd w:val="clear" w:color="auto" w:fill="auto"/>
            <w:vAlign w:val="center"/>
          </w:tcPr>
          <w:p w:rsidR="00C9521B" w:rsidRPr="0049632E" w:rsidRDefault="00C9521B" w:rsidP="0049632E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3.</w:t>
            </w:r>
          </w:p>
        </w:tc>
        <w:tc>
          <w:tcPr>
            <w:tcW w:w="8787" w:type="dxa"/>
            <w:gridSpan w:val="2"/>
            <w:shd w:val="clear" w:color="auto" w:fill="auto"/>
          </w:tcPr>
          <w:p w:rsidR="00C9521B" w:rsidRPr="0049632E" w:rsidRDefault="00C9521B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shd w:val="clear" w:color="auto" w:fill="auto"/>
          </w:tcPr>
          <w:p w:rsidR="00C9521B" w:rsidRPr="0049632E" w:rsidRDefault="00C9521B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Ya</w:t>
            </w:r>
            <w:proofErr w:type="spellEnd"/>
          </w:p>
          <w:p w:rsidR="00C9521B" w:rsidRPr="0049632E" w:rsidRDefault="00C9521B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Tidak</w:t>
            </w:r>
            <w:proofErr w:type="spellEnd"/>
          </w:p>
        </w:tc>
      </w:tr>
      <w:tr w:rsidR="00C9521B" w:rsidRPr="0049632E" w:rsidTr="0049632E">
        <w:tc>
          <w:tcPr>
            <w:tcW w:w="501" w:type="dxa"/>
            <w:shd w:val="clear" w:color="auto" w:fill="auto"/>
            <w:vAlign w:val="center"/>
          </w:tcPr>
          <w:p w:rsidR="00C9521B" w:rsidRPr="0049632E" w:rsidRDefault="00C9521B" w:rsidP="0049632E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4.</w:t>
            </w:r>
          </w:p>
        </w:tc>
        <w:tc>
          <w:tcPr>
            <w:tcW w:w="8787" w:type="dxa"/>
            <w:gridSpan w:val="2"/>
            <w:shd w:val="clear" w:color="auto" w:fill="auto"/>
          </w:tcPr>
          <w:p w:rsidR="00C9521B" w:rsidRPr="0049632E" w:rsidRDefault="00C9521B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shd w:val="clear" w:color="auto" w:fill="auto"/>
          </w:tcPr>
          <w:p w:rsidR="00C9521B" w:rsidRPr="0049632E" w:rsidRDefault="00C9521B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Ya</w:t>
            </w:r>
            <w:proofErr w:type="spellEnd"/>
          </w:p>
          <w:p w:rsidR="00C9521B" w:rsidRPr="0049632E" w:rsidRDefault="00C9521B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Tidak</w:t>
            </w:r>
            <w:proofErr w:type="spellEnd"/>
          </w:p>
        </w:tc>
      </w:tr>
      <w:tr w:rsidR="00C9521B" w:rsidRPr="0049632E" w:rsidTr="0049632E"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21B" w:rsidRPr="0049632E" w:rsidRDefault="00C9521B" w:rsidP="0049632E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5.</w:t>
            </w:r>
          </w:p>
        </w:tc>
        <w:tc>
          <w:tcPr>
            <w:tcW w:w="87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521B" w:rsidRPr="0049632E" w:rsidRDefault="00C9521B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C9521B" w:rsidRPr="0049632E" w:rsidRDefault="00C9521B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Ya</w:t>
            </w:r>
            <w:proofErr w:type="spellEnd"/>
          </w:p>
          <w:p w:rsidR="00C9521B" w:rsidRPr="0049632E" w:rsidRDefault="00C9521B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Tidak</w:t>
            </w:r>
            <w:proofErr w:type="spellEnd"/>
          </w:p>
        </w:tc>
      </w:tr>
      <w:tr w:rsidR="00A93058" w:rsidRPr="0049632E" w:rsidTr="0049632E"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3058" w:rsidRDefault="00A93058" w:rsidP="0049632E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B90D63" w:rsidRDefault="00B90D63" w:rsidP="0049632E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B90D63" w:rsidRDefault="00B90D63" w:rsidP="0049632E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B90D63" w:rsidRPr="0049632E" w:rsidRDefault="00B90D63" w:rsidP="0049632E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87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0D63" w:rsidRDefault="00B90D63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5429F1" w:rsidRDefault="005429F1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5429F1" w:rsidRDefault="005429F1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B90D63" w:rsidRDefault="00B90D63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B90D63" w:rsidRDefault="00B90D63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5429F1" w:rsidRPr="0049632E" w:rsidRDefault="005429F1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3058" w:rsidRPr="0049632E" w:rsidRDefault="00A93058" w:rsidP="0049632E">
            <w:pPr>
              <w:jc w:val="both"/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</w:p>
        </w:tc>
      </w:tr>
      <w:tr w:rsidR="00C75CB2" w:rsidRPr="0049632E" w:rsidTr="0049632E">
        <w:tc>
          <w:tcPr>
            <w:tcW w:w="10420" w:type="dxa"/>
            <w:gridSpan w:val="4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C75CB2" w:rsidRPr="0049632E" w:rsidRDefault="00C75CB2" w:rsidP="0049632E">
            <w:pPr>
              <w:jc w:val="center"/>
              <w:rPr>
                <w:rFonts w:ascii="Franklin Gothic Medium" w:hAnsi="Franklin Gothic Medium"/>
                <w:b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b/>
                <w:lang w:val="en-US"/>
              </w:rPr>
              <w:lastRenderedPageBreak/>
              <w:t>Pengalaman</w:t>
            </w:r>
            <w:proofErr w:type="spellEnd"/>
            <w:r w:rsidRPr="0049632E">
              <w:rPr>
                <w:rFonts w:ascii="Franklin Gothic Medium" w:hAnsi="Franklin Gothic Medium"/>
                <w:b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b/>
                <w:lang w:val="en-US"/>
              </w:rPr>
              <w:t>Kerja</w:t>
            </w:r>
            <w:proofErr w:type="spellEnd"/>
          </w:p>
          <w:p w:rsidR="00C75CB2" w:rsidRPr="0049632E" w:rsidRDefault="00C75CB2" w:rsidP="0049632E">
            <w:pPr>
              <w:jc w:val="center"/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</w:pPr>
            <w:r w:rsidRPr="0049632E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49632E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Mulailah</w:t>
            </w:r>
            <w:proofErr w:type="spellEnd"/>
            <w:r w:rsidRPr="0049632E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dengan</w:t>
            </w:r>
            <w:proofErr w:type="spellEnd"/>
            <w:r w:rsidRPr="0049632E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pekerjaan</w:t>
            </w:r>
            <w:proofErr w:type="spellEnd"/>
            <w:r w:rsidRPr="0049632E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saat</w:t>
            </w:r>
            <w:proofErr w:type="spellEnd"/>
            <w:r w:rsidRPr="0049632E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ini</w:t>
            </w:r>
            <w:proofErr w:type="spellEnd"/>
            <w:r w:rsidRPr="0049632E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9632E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sampai</w:t>
            </w:r>
            <w:proofErr w:type="spellEnd"/>
            <w:r w:rsidRPr="0049632E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dengan</w:t>
            </w:r>
            <w:proofErr w:type="spellEnd"/>
            <w:r w:rsidRPr="0049632E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pekerjaan</w:t>
            </w:r>
            <w:proofErr w:type="spellEnd"/>
            <w:r w:rsidRPr="0049632E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pertama</w:t>
            </w:r>
            <w:proofErr w:type="spellEnd"/>
            <w:r w:rsidRPr="0049632E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anda</w:t>
            </w:r>
            <w:proofErr w:type="spellEnd"/>
            <w:r w:rsidRPr="0049632E">
              <w:rPr>
                <w:rFonts w:ascii="Franklin Gothic Medium" w:hAnsi="Franklin Gothic Medium"/>
                <w:b/>
                <w:sz w:val="18"/>
                <w:szCs w:val="18"/>
                <w:lang w:val="en-US"/>
              </w:rPr>
              <w:t>)</w:t>
            </w:r>
          </w:p>
        </w:tc>
      </w:tr>
      <w:tr w:rsidR="00C75CB2" w:rsidRPr="0049632E" w:rsidTr="0049632E">
        <w:tc>
          <w:tcPr>
            <w:tcW w:w="1042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75CB2" w:rsidRPr="0049632E" w:rsidRDefault="00C75CB2" w:rsidP="0049632E">
            <w:pPr>
              <w:jc w:val="center"/>
              <w:rPr>
                <w:rFonts w:ascii="Franklin Gothic Medium" w:hAnsi="Franklin Gothic Medium"/>
                <w:b/>
                <w:lang w:val="en-US"/>
              </w:rPr>
            </w:pPr>
          </w:p>
        </w:tc>
      </w:tr>
      <w:tr w:rsidR="00C75CB2" w:rsidRPr="0049632E" w:rsidTr="0049632E">
        <w:tc>
          <w:tcPr>
            <w:tcW w:w="2268" w:type="dxa"/>
            <w:gridSpan w:val="2"/>
            <w:shd w:val="clear" w:color="auto" w:fill="auto"/>
            <w:vAlign w:val="center"/>
          </w:tcPr>
          <w:p w:rsidR="00C75CB2" w:rsidRPr="0049632E" w:rsidRDefault="00C75CB2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Nama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Perusahaan/</w:t>
            </w:r>
          </w:p>
          <w:p w:rsidR="00C75CB2" w:rsidRPr="0049632E" w:rsidRDefault="00C75CB2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Bidang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Usaha</w:t>
            </w:r>
          </w:p>
        </w:tc>
        <w:tc>
          <w:tcPr>
            <w:tcW w:w="8152" w:type="dxa"/>
            <w:gridSpan w:val="2"/>
            <w:shd w:val="clear" w:color="auto" w:fill="auto"/>
          </w:tcPr>
          <w:p w:rsidR="00C75CB2" w:rsidRPr="0049632E" w:rsidRDefault="00C75CB2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C75CB2" w:rsidRPr="0049632E" w:rsidTr="0049632E">
        <w:tc>
          <w:tcPr>
            <w:tcW w:w="2268" w:type="dxa"/>
            <w:gridSpan w:val="2"/>
            <w:shd w:val="clear" w:color="auto" w:fill="auto"/>
            <w:vAlign w:val="center"/>
          </w:tcPr>
          <w:p w:rsidR="00C75CB2" w:rsidRPr="0049632E" w:rsidRDefault="00C75CB2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Posisi</w:t>
            </w:r>
            <w:proofErr w:type="spellEnd"/>
          </w:p>
        </w:tc>
        <w:tc>
          <w:tcPr>
            <w:tcW w:w="8152" w:type="dxa"/>
            <w:gridSpan w:val="2"/>
            <w:shd w:val="clear" w:color="auto" w:fill="auto"/>
          </w:tcPr>
          <w:p w:rsidR="00C75CB2" w:rsidRPr="0049632E" w:rsidRDefault="00C75CB2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501278" w:rsidRPr="0049632E" w:rsidRDefault="00501278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C75CB2" w:rsidRPr="0049632E" w:rsidTr="0049632E">
        <w:tc>
          <w:tcPr>
            <w:tcW w:w="2268" w:type="dxa"/>
            <w:gridSpan w:val="2"/>
            <w:shd w:val="clear" w:color="auto" w:fill="auto"/>
            <w:vAlign w:val="center"/>
          </w:tcPr>
          <w:p w:rsidR="00C75CB2" w:rsidRPr="0049632E" w:rsidRDefault="00C75CB2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Masa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8152" w:type="dxa"/>
            <w:gridSpan w:val="2"/>
            <w:shd w:val="clear" w:color="auto" w:fill="auto"/>
          </w:tcPr>
          <w:p w:rsidR="00C75CB2" w:rsidRPr="0049632E" w:rsidRDefault="00501278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                                                   s/d</w:t>
            </w:r>
          </w:p>
          <w:p w:rsidR="00501278" w:rsidRPr="0049632E" w:rsidRDefault="00501278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C75CB2" w:rsidRPr="0049632E" w:rsidTr="0049632E">
        <w:tc>
          <w:tcPr>
            <w:tcW w:w="2268" w:type="dxa"/>
            <w:gridSpan w:val="2"/>
            <w:shd w:val="clear" w:color="auto" w:fill="auto"/>
            <w:vAlign w:val="center"/>
          </w:tcPr>
          <w:p w:rsidR="00C75CB2" w:rsidRPr="0049632E" w:rsidRDefault="00C75CB2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Alamat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Perusahaan</w:t>
            </w:r>
          </w:p>
        </w:tc>
        <w:tc>
          <w:tcPr>
            <w:tcW w:w="8152" w:type="dxa"/>
            <w:gridSpan w:val="2"/>
            <w:shd w:val="clear" w:color="auto" w:fill="auto"/>
          </w:tcPr>
          <w:p w:rsidR="00C75CB2" w:rsidRPr="0049632E" w:rsidRDefault="00C75CB2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501278" w:rsidRPr="0049632E" w:rsidRDefault="00501278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501278" w:rsidRPr="0049632E" w:rsidRDefault="00501278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501278" w:rsidRPr="0049632E" w:rsidRDefault="00501278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Telp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:</w:t>
            </w:r>
          </w:p>
        </w:tc>
      </w:tr>
      <w:tr w:rsidR="00C75CB2" w:rsidRPr="0049632E" w:rsidTr="0049632E">
        <w:tc>
          <w:tcPr>
            <w:tcW w:w="2268" w:type="dxa"/>
            <w:gridSpan w:val="2"/>
            <w:shd w:val="clear" w:color="auto" w:fill="auto"/>
            <w:vAlign w:val="center"/>
          </w:tcPr>
          <w:p w:rsidR="00C75CB2" w:rsidRPr="0049632E" w:rsidRDefault="00C75CB2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Uraian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Jabatan</w:t>
            </w:r>
            <w:proofErr w:type="spellEnd"/>
          </w:p>
        </w:tc>
        <w:tc>
          <w:tcPr>
            <w:tcW w:w="8152" w:type="dxa"/>
            <w:gridSpan w:val="2"/>
            <w:shd w:val="clear" w:color="auto" w:fill="auto"/>
          </w:tcPr>
          <w:p w:rsidR="00C75CB2" w:rsidRPr="0049632E" w:rsidRDefault="00C75CB2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501278" w:rsidRPr="0049632E" w:rsidRDefault="00501278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501278" w:rsidRPr="0049632E" w:rsidRDefault="00501278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501278" w:rsidRPr="0049632E" w:rsidRDefault="00501278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C75CB2" w:rsidRPr="0049632E" w:rsidTr="0049632E">
        <w:tc>
          <w:tcPr>
            <w:tcW w:w="2268" w:type="dxa"/>
            <w:gridSpan w:val="2"/>
            <w:shd w:val="clear" w:color="auto" w:fill="auto"/>
            <w:vAlign w:val="center"/>
          </w:tcPr>
          <w:p w:rsidR="00C75CB2" w:rsidRPr="0049632E" w:rsidRDefault="00C75CB2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Proyek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Ditangani</w:t>
            </w:r>
            <w:proofErr w:type="spellEnd"/>
          </w:p>
        </w:tc>
        <w:tc>
          <w:tcPr>
            <w:tcW w:w="8152" w:type="dxa"/>
            <w:gridSpan w:val="2"/>
            <w:shd w:val="clear" w:color="auto" w:fill="auto"/>
          </w:tcPr>
          <w:p w:rsidR="00C75CB2" w:rsidRPr="0049632E" w:rsidRDefault="00C75CB2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501278" w:rsidRPr="0049632E" w:rsidRDefault="00501278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501278" w:rsidRPr="0049632E" w:rsidRDefault="00501278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501278" w:rsidRPr="0049632E" w:rsidRDefault="00501278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C75CB2" w:rsidRPr="0049632E" w:rsidTr="0049632E">
        <w:tc>
          <w:tcPr>
            <w:tcW w:w="2268" w:type="dxa"/>
            <w:gridSpan w:val="2"/>
            <w:shd w:val="clear" w:color="auto" w:fill="auto"/>
            <w:vAlign w:val="center"/>
          </w:tcPr>
          <w:p w:rsidR="00C75CB2" w:rsidRPr="0049632E" w:rsidRDefault="00C75CB2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Alasan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Keluar</w:t>
            </w:r>
            <w:proofErr w:type="spellEnd"/>
          </w:p>
        </w:tc>
        <w:tc>
          <w:tcPr>
            <w:tcW w:w="8152" w:type="dxa"/>
            <w:gridSpan w:val="2"/>
            <w:shd w:val="clear" w:color="auto" w:fill="auto"/>
          </w:tcPr>
          <w:p w:rsidR="00C75CB2" w:rsidRPr="0049632E" w:rsidRDefault="00C75CB2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501278" w:rsidRPr="0049632E" w:rsidRDefault="00501278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</w:tbl>
    <w:p w:rsidR="00D56D45" w:rsidRDefault="00D56D45" w:rsidP="00194FF4">
      <w:pPr>
        <w:jc w:val="both"/>
        <w:rPr>
          <w:rFonts w:ascii="Franklin Gothic Medium" w:hAnsi="Franklin Gothic Medium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7940"/>
      </w:tblGrid>
      <w:tr w:rsidR="00866D0A" w:rsidRPr="0049632E" w:rsidTr="0049632E">
        <w:tc>
          <w:tcPr>
            <w:tcW w:w="2268" w:type="dxa"/>
            <w:shd w:val="clear" w:color="auto" w:fill="auto"/>
            <w:vAlign w:val="center"/>
          </w:tcPr>
          <w:p w:rsidR="00866D0A" w:rsidRPr="0049632E" w:rsidRDefault="00866D0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Nama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Perusahaan/</w:t>
            </w:r>
          </w:p>
          <w:p w:rsidR="00866D0A" w:rsidRPr="0049632E" w:rsidRDefault="00866D0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Bidang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Usaha</w:t>
            </w:r>
          </w:p>
        </w:tc>
        <w:tc>
          <w:tcPr>
            <w:tcW w:w="8152" w:type="dxa"/>
            <w:shd w:val="clear" w:color="auto" w:fill="auto"/>
          </w:tcPr>
          <w:p w:rsidR="00866D0A" w:rsidRPr="0049632E" w:rsidRDefault="00866D0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866D0A" w:rsidRPr="0049632E" w:rsidTr="0049632E">
        <w:tc>
          <w:tcPr>
            <w:tcW w:w="2268" w:type="dxa"/>
            <w:shd w:val="clear" w:color="auto" w:fill="auto"/>
            <w:vAlign w:val="center"/>
          </w:tcPr>
          <w:p w:rsidR="00866D0A" w:rsidRPr="0049632E" w:rsidRDefault="00866D0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Posisi</w:t>
            </w:r>
            <w:proofErr w:type="spellEnd"/>
          </w:p>
        </w:tc>
        <w:tc>
          <w:tcPr>
            <w:tcW w:w="8152" w:type="dxa"/>
            <w:shd w:val="clear" w:color="auto" w:fill="auto"/>
          </w:tcPr>
          <w:p w:rsidR="00866D0A" w:rsidRPr="0049632E" w:rsidRDefault="00866D0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866D0A" w:rsidRPr="0049632E" w:rsidRDefault="00866D0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866D0A" w:rsidRPr="0049632E" w:rsidTr="0049632E">
        <w:tc>
          <w:tcPr>
            <w:tcW w:w="2268" w:type="dxa"/>
            <w:shd w:val="clear" w:color="auto" w:fill="auto"/>
            <w:vAlign w:val="center"/>
          </w:tcPr>
          <w:p w:rsidR="00866D0A" w:rsidRPr="0049632E" w:rsidRDefault="00866D0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Masa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8152" w:type="dxa"/>
            <w:shd w:val="clear" w:color="auto" w:fill="auto"/>
          </w:tcPr>
          <w:p w:rsidR="00866D0A" w:rsidRPr="0049632E" w:rsidRDefault="00866D0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                                                   s/d</w:t>
            </w:r>
          </w:p>
          <w:p w:rsidR="00866D0A" w:rsidRPr="0049632E" w:rsidRDefault="00866D0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866D0A" w:rsidRPr="0049632E" w:rsidTr="0049632E">
        <w:tc>
          <w:tcPr>
            <w:tcW w:w="2268" w:type="dxa"/>
            <w:shd w:val="clear" w:color="auto" w:fill="auto"/>
            <w:vAlign w:val="center"/>
          </w:tcPr>
          <w:p w:rsidR="00866D0A" w:rsidRPr="0049632E" w:rsidRDefault="00866D0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Alamat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Perusahaan</w:t>
            </w:r>
          </w:p>
        </w:tc>
        <w:tc>
          <w:tcPr>
            <w:tcW w:w="8152" w:type="dxa"/>
            <w:shd w:val="clear" w:color="auto" w:fill="auto"/>
          </w:tcPr>
          <w:p w:rsidR="00866D0A" w:rsidRPr="0049632E" w:rsidRDefault="00866D0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866D0A" w:rsidRPr="0049632E" w:rsidRDefault="00866D0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866D0A" w:rsidRPr="0049632E" w:rsidRDefault="00866D0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866D0A" w:rsidRPr="0049632E" w:rsidRDefault="00866D0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Telp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:</w:t>
            </w:r>
          </w:p>
        </w:tc>
      </w:tr>
      <w:tr w:rsidR="00866D0A" w:rsidRPr="0049632E" w:rsidTr="0049632E">
        <w:tc>
          <w:tcPr>
            <w:tcW w:w="2268" w:type="dxa"/>
            <w:shd w:val="clear" w:color="auto" w:fill="auto"/>
            <w:vAlign w:val="center"/>
          </w:tcPr>
          <w:p w:rsidR="00866D0A" w:rsidRPr="0049632E" w:rsidRDefault="00866D0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Uraian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Jabatan</w:t>
            </w:r>
            <w:proofErr w:type="spellEnd"/>
          </w:p>
        </w:tc>
        <w:tc>
          <w:tcPr>
            <w:tcW w:w="8152" w:type="dxa"/>
            <w:shd w:val="clear" w:color="auto" w:fill="auto"/>
          </w:tcPr>
          <w:p w:rsidR="00866D0A" w:rsidRPr="0049632E" w:rsidRDefault="00866D0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866D0A" w:rsidRPr="0049632E" w:rsidRDefault="00866D0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866D0A" w:rsidRPr="0049632E" w:rsidRDefault="00866D0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866D0A" w:rsidRPr="0049632E" w:rsidRDefault="00866D0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866D0A" w:rsidRPr="0049632E" w:rsidTr="0049632E">
        <w:tc>
          <w:tcPr>
            <w:tcW w:w="2268" w:type="dxa"/>
            <w:shd w:val="clear" w:color="auto" w:fill="auto"/>
            <w:vAlign w:val="center"/>
          </w:tcPr>
          <w:p w:rsidR="00866D0A" w:rsidRPr="0049632E" w:rsidRDefault="00866D0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Proyek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Ditangani</w:t>
            </w:r>
            <w:proofErr w:type="spellEnd"/>
          </w:p>
        </w:tc>
        <w:tc>
          <w:tcPr>
            <w:tcW w:w="8152" w:type="dxa"/>
            <w:shd w:val="clear" w:color="auto" w:fill="auto"/>
          </w:tcPr>
          <w:p w:rsidR="00866D0A" w:rsidRPr="0049632E" w:rsidRDefault="00866D0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866D0A" w:rsidRPr="0049632E" w:rsidRDefault="00866D0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866D0A" w:rsidRPr="0049632E" w:rsidRDefault="00866D0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866D0A" w:rsidRPr="0049632E" w:rsidRDefault="00866D0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866D0A" w:rsidRPr="0049632E" w:rsidTr="0049632E">
        <w:tc>
          <w:tcPr>
            <w:tcW w:w="2268" w:type="dxa"/>
            <w:shd w:val="clear" w:color="auto" w:fill="auto"/>
            <w:vAlign w:val="center"/>
          </w:tcPr>
          <w:p w:rsidR="00866D0A" w:rsidRPr="0049632E" w:rsidRDefault="00866D0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Alasan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Keluar</w:t>
            </w:r>
            <w:proofErr w:type="spellEnd"/>
          </w:p>
        </w:tc>
        <w:tc>
          <w:tcPr>
            <w:tcW w:w="8152" w:type="dxa"/>
            <w:shd w:val="clear" w:color="auto" w:fill="auto"/>
          </w:tcPr>
          <w:p w:rsidR="00866D0A" w:rsidRPr="0049632E" w:rsidRDefault="00866D0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866D0A" w:rsidRPr="0049632E" w:rsidRDefault="00866D0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</w:tbl>
    <w:p w:rsidR="00866D0A" w:rsidRDefault="00866D0A" w:rsidP="00194FF4">
      <w:pPr>
        <w:jc w:val="both"/>
        <w:rPr>
          <w:rFonts w:ascii="Franklin Gothic Medium" w:hAnsi="Franklin Gothic Medium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7940"/>
      </w:tblGrid>
      <w:tr w:rsidR="00B90D63" w:rsidRPr="0049632E" w:rsidTr="0067663A">
        <w:tc>
          <w:tcPr>
            <w:tcW w:w="2268" w:type="dxa"/>
            <w:shd w:val="clear" w:color="auto" w:fill="auto"/>
            <w:vAlign w:val="center"/>
          </w:tcPr>
          <w:p w:rsidR="00B90D63" w:rsidRPr="0049632E" w:rsidRDefault="00B90D63" w:rsidP="0067663A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Nama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Perusahaan/</w:t>
            </w:r>
          </w:p>
          <w:p w:rsidR="00B90D63" w:rsidRPr="0049632E" w:rsidRDefault="00B90D63" w:rsidP="0067663A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Bidang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Usaha</w:t>
            </w:r>
          </w:p>
        </w:tc>
        <w:tc>
          <w:tcPr>
            <w:tcW w:w="8152" w:type="dxa"/>
            <w:shd w:val="clear" w:color="auto" w:fill="auto"/>
          </w:tcPr>
          <w:p w:rsidR="00B90D63" w:rsidRPr="0049632E" w:rsidRDefault="00B90D63" w:rsidP="0067663A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B90D63" w:rsidRPr="0049632E" w:rsidTr="0067663A">
        <w:tc>
          <w:tcPr>
            <w:tcW w:w="2268" w:type="dxa"/>
            <w:shd w:val="clear" w:color="auto" w:fill="auto"/>
            <w:vAlign w:val="center"/>
          </w:tcPr>
          <w:p w:rsidR="00B90D63" w:rsidRPr="0049632E" w:rsidRDefault="00B90D63" w:rsidP="0067663A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Posisi</w:t>
            </w:r>
            <w:proofErr w:type="spellEnd"/>
          </w:p>
        </w:tc>
        <w:tc>
          <w:tcPr>
            <w:tcW w:w="8152" w:type="dxa"/>
            <w:shd w:val="clear" w:color="auto" w:fill="auto"/>
          </w:tcPr>
          <w:p w:rsidR="00B90D63" w:rsidRPr="0049632E" w:rsidRDefault="00B90D63" w:rsidP="0067663A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B90D63" w:rsidRPr="0049632E" w:rsidRDefault="00B90D63" w:rsidP="0067663A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B90D63" w:rsidRPr="0049632E" w:rsidTr="0067663A">
        <w:tc>
          <w:tcPr>
            <w:tcW w:w="2268" w:type="dxa"/>
            <w:shd w:val="clear" w:color="auto" w:fill="auto"/>
            <w:vAlign w:val="center"/>
          </w:tcPr>
          <w:p w:rsidR="00B90D63" w:rsidRPr="0049632E" w:rsidRDefault="00B90D63" w:rsidP="0067663A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Masa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8152" w:type="dxa"/>
            <w:shd w:val="clear" w:color="auto" w:fill="auto"/>
          </w:tcPr>
          <w:p w:rsidR="00B90D63" w:rsidRPr="0049632E" w:rsidRDefault="00B90D63" w:rsidP="0067663A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                                                   s/d</w:t>
            </w:r>
          </w:p>
          <w:p w:rsidR="00B90D63" w:rsidRPr="0049632E" w:rsidRDefault="00B90D63" w:rsidP="0067663A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B90D63" w:rsidRPr="0049632E" w:rsidTr="0067663A">
        <w:tc>
          <w:tcPr>
            <w:tcW w:w="2268" w:type="dxa"/>
            <w:shd w:val="clear" w:color="auto" w:fill="auto"/>
            <w:vAlign w:val="center"/>
          </w:tcPr>
          <w:p w:rsidR="00B90D63" w:rsidRPr="0049632E" w:rsidRDefault="00B90D63" w:rsidP="0067663A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Alamat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Perusahaan</w:t>
            </w:r>
          </w:p>
        </w:tc>
        <w:tc>
          <w:tcPr>
            <w:tcW w:w="8152" w:type="dxa"/>
            <w:shd w:val="clear" w:color="auto" w:fill="auto"/>
          </w:tcPr>
          <w:p w:rsidR="00B90D63" w:rsidRPr="0049632E" w:rsidRDefault="00B90D63" w:rsidP="0067663A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B90D63" w:rsidRPr="0049632E" w:rsidRDefault="00B90D63" w:rsidP="0067663A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B90D63" w:rsidRPr="0049632E" w:rsidRDefault="00B90D63" w:rsidP="0067663A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B90D63" w:rsidRPr="0049632E" w:rsidRDefault="00B90D63" w:rsidP="0067663A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Telp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:</w:t>
            </w:r>
          </w:p>
        </w:tc>
      </w:tr>
      <w:tr w:rsidR="00B90D63" w:rsidRPr="0049632E" w:rsidTr="0067663A">
        <w:tc>
          <w:tcPr>
            <w:tcW w:w="2268" w:type="dxa"/>
            <w:shd w:val="clear" w:color="auto" w:fill="auto"/>
            <w:vAlign w:val="center"/>
          </w:tcPr>
          <w:p w:rsidR="00B90D63" w:rsidRPr="0049632E" w:rsidRDefault="00B90D63" w:rsidP="0067663A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Uraian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Jabatan</w:t>
            </w:r>
            <w:proofErr w:type="spellEnd"/>
          </w:p>
        </w:tc>
        <w:tc>
          <w:tcPr>
            <w:tcW w:w="8152" w:type="dxa"/>
            <w:shd w:val="clear" w:color="auto" w:fill="auto"/>
          </w:tcPr>
          <w:p w:rsidR="00B90D63" w:rsidRPr="0049632E" w:rsidRDefault="00B90D63" w:rsidP="0067663A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B90D63" w:rsidRPr="0049632E" w:rsidRDefault="00B90D63" w:rsidP="0067663A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B90D63" w:rsidRPr="0049632E" w:rsidRDefault="00B90D63" w:rsidP="0067663A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B90D63" w:rsidRPr="0049632E" w:rsidRDefault="00B90D63" w:rsidP="0067663A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B90D63" w:rsidRPr="0049632E" w:rsidTr="0067663A">
        <w:tc>
          <w:tcPr>
            <w:tcW w:w="2268" w:type="dxa"/>
            <w:shd w:val="clear" w:color="auto" w:fill="auto"/>
            <w:vAlign w:val="center"/>
          </w:tcPr>
          <w:p w:rsidR="00B90D63" w:rsidRPr="0049632E" w:rsidRDefault="00B90D63" w:rsidP="0067663A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Proyek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Ditangani</w:t>
            </w:r>
            <w:proofErr w:type="spellEnd"/>
          </w:p>
        </w:tc>
        <w:tc>
          <w:tcPr>
            <w:tcW w:w="8152" w:type="dxa"/>
            <w:shd w:val="clear" w:color="auto" w:fill="auto"/>
          </w:tcPr>
          <w:p w:rsidR="00B90D63" w:rsidRPr="0049632E" w:rsidRDefault="00B90D63" w:rsidP="0067663A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B90D63" w:rsidRPr="0049632E" w:rsidRDefault="00B90D63" w:rsidP="0067663A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B90D63" w:rsidRPr="0049632E" w:rsidRDefault="00B90D63" w:rsidP="0067663A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B90D63" w:rsidRPr="0049632E" w:rsidRDefault="00B90D63" w:rsidP="0067663A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B90D63" w:rsidRPr="0049632E" w:rsidTr="0067663A">
        <w:tc>
          <w:tcPr>
            <w:tcW w:w="2268" w:type="dxa"/>
            <w:shd w:val="clear" w:color="auto" w:fill="auto"/>
            <w:vAlign w:val="center"/>
          </w:tcPr>
          <w:p w:rsidR="00B90D63" w:rsidRPr="0049632E" w:rsidRDefault="00B90D63" w:rsidP="0067663A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Alasan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Keluar</w:t>
            </w:r>
            <w:proofErr w:type="spellEnd"/>
          </w:p>
        </w:tc>
        <w:tc>
          <w:tcPr>
            <w:tcW w:w="8152" w:type="dxa"/>
            <w:shd w:val="clear" w:color="auto" w:fill="auto"/>
          </w:tcPr>
          <w:p w:rsidR="00B90D63" w:rsidRPr="0049632E" w:rsidRDefault="00B90D63" w:rsidP="0067663A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  <w:p w:rsidR="00B90D63" w:rsidRPr="0049632E" w:rsidRDefault="00B90D63" w:rsidP="0067663A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</w:tbl>
    <w:p w:rsidR="00866D0A" w:rsidRDefault="00866D0A" w:rsidP="00194FF4">
      <w:pPr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5429F1" w:rsidRDefault="005429F1" w:rsidP="00194FF4">
      <w:pPr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090F40" w:rsidRDefault="00090F40" w:rsidP="00194FF4">
      <w:pPr>
        <w:jc w:val="both"/>
        <w:rPr>
          <w:rFonts w:ascii="Franklin Gothic Medium" w:hAnsi="Franklin Gothic Medium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9"/>
        <w:gridCol w:w="4873"/>
      </w:tblGrid>
      <w:tr w:rsidR="00090F40" w:rsidRPr="0049632E" w:rsidTr="0049632E">
        <w:tc>
          <w:tcPr>
            <w:tcW w:w="10408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090F40" w:rsidRPr="0049632E" w:rsidRDefault="00090F40" w:rsidP="0049632E">
            <w:pPr>
              <w:jc w:val="center"/>
              <w:rPr>
                <w:rFonts w:ascii="Franklin Gothic Medium" w:hAnsi="Franklin Gothic Medium"/>
                <w:b/>
                <w:lang w:val="en-US"/>
              </w:rPr>
            </w:pPr>
            <w:r w:rsidRPr="0049632E">
              <w:rPr>
                <w:rFonts w:ascii="Franklin Gothic Medium" w:hAnsi="Franklin Gothic Medium"/>
                <w:b/>
                <w:lang w:val="en-US"/>
              </w:rPr>
              <w:t>Lain-lain</w:t>
            </w:r>
          </w:p>
        </w:tc>
      </w:tr>
      <w:tr w:rsidR="00A86829" w:rsidRPr="0049632E" w:rsidTr="0049632E">
        <w:tc>
          <w:tcPr>
            <w:tcW w:w="104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829" w:rsidRPr="0049632E" w:rsidRDefault="00A86829" w:rsidP="0049632E">
            <w:pPr>
              <w:jc w:val="center"/>
              <w:rPr>
                <w:rFonts w:ascii="Franklin Gothic Medium" w:hAnsi="Franklin Gothic Medium"/>
                <w:b/>
                <w:lang w:val="en-US"/>
              </w:rPr>
            </w:pPr>
          </w:p>
        </w:tc>
      </w:tr>
      <w:tr w:rsidR="00A905C2" w:rsidRPr="0049632E" w:rsidTr="0049632E">
        <w:tc>
          <w:tcPr>
            <w:tcW w:w="5498" w:type="dxa"/>
            <w:shd w:val="clear" w:color="auto" w:fill="auto"/>
            <w:vAlign w:val="center"/>
          </w:tcPr>
          <w:p w:rsidR="00A905C2" w:rsidRPr="0049632E" w:rsidRDefault="00A905C2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pt-BR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pt-BR"/>
              </w:rPr>
              <w:t>Apakah anda keberatan jika kami meminta referensi dari tempat anda bekerja dahulu atau sekarang?</w:t>
            </w:r>
          </w:p>
        </w:tc>
        <w:tc>
          <w:tcPr>
            <w:tcW w:w="4910" w:type="dxa"/>
            <w:shd w:val="clear" w:color="auto" w:fill="auto"/>
          </w:tcPr>
          <w:p w:rsidR="00A905C2" w:rsidRPr="0049632E" w:rsidRDefault="00A93058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Ya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                 </w:t>
            </w: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Tidak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                         </w:t>
            </w:r>
          </w:p>
        </w:tc>
      </w:tr>
      <w:tr w:rsidR="00A905C2" w:rsidRPr="0049632E" w:rsidTr="0049632E">
        <w:tc>
          <w:tcPr>
            <w:tcW w:w="5498" w:type="dxa"/>
            <w:shd w:val="clear" w:color="auto" w:fill="auto"/>
            <w:vAlign w:val="center"/>
          </w:tcPr>
          <w:p w:rsidR="00A905C2" w:rsidRPr="0049632E" w:rsidRDefault="00A905C2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Sebutkan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macam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pekerjaan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anda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inginkan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di </w:t>
            </w:r>
            <w:r w:rsidR="00DE1C8C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Perusahaan kami</w:t>
            </w:r>
            <w:r w:rsidR="004F05D9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(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jelaskan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)!</w:t>
            </w:r>
          </w:p>
        </w:tc>
        <w:tc>
          <w:tcPr>
            <w:tcW w:w="4910" w:type="dxa"/>
            <w:shd w:val="clear" w:color="auto" w:fill="auto"/>
          </w:tcPr>
          <w:p w:rsidR="00A905C2" w:rsidRPr="0049632E" w:rsidRDefault="00A905C2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</w:p>
        </w:tc>
      </w:tr>
      <w:tr w:rsidR="00160524" w:rsidRPr="0049632E" w:rsidTr="00160524">
        <w:trPr>
          <w:trHeight w:val="368"/>
        </w:trPr>
        <w:tc>
          <w:tcPr>
            <w:tcW w:w="5498" w:type="dxa"/>
            <w:shd w:val="clear" w:color="auto" w:fill="auto"/>
            <w:vAlign w:val="center"/>
          </w:tcPr>
          <w:p w:rsidR="00160524" w:rsidRPr="0049632E" w:rsidRDefault="00160524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Franklin Gothic Medium" w:hAnsi="Franklin Gothic Medium"/>
                <w:sz w:val="20"/>
                <w:szCs w:val="20"/>
                <w:lang w:val="en-US"/>
              </w:rPr>
              <w:t>Apakah</w:t>
            </w:r>
            <w:proofErr w:type="spellEnd"/>
            <w:r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Franklin Gothic Medium" w:hAnsi="Franklin Gothic Medium"/>
                <w:sz w:val="20"/>
                <w:szCs w:val="20"/>
                <w:lang w:val="en-US"/>
              </w:rPr>
              <w:t>anda</w:t>
            </w:r>
            <w:proofErr w:type="spellEnd"/>
            <w:r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Franklin Gothic Medium" w:hAnsi="Franklin Gothic Medium"/>
                <w:sz w:val="20"/>
                <w:szCs w:val="20"/>
                <w:lang w:val="en-US"/>
              </w:rPr>
              <w:t>seorang</w:t>
            </w:r>
            <w:proofErr w:type="spellEnd"/>
            <w:r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Franklin Gothic Medium" w:hAnsi="Franklin Gothic Medium"/>
                <w:sz w:val="20"/>
                <w:szCs w:val="20"/>
                <w:lang w:val="en-US"/>
              </w:rPr>
              <w:t>perokok</w:t>
            </w:r>
            <w:proofErr w:type="spellEnd"/>
            <w:r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?</w:t>
            </w:r>
            <w:proofErr w:type="gramEnd"/>
          </w:p>
        </w:tc>
        <w:tc>
          <w:tcPr>
            <w:tcW w:w="4910" w:type="dxa"/>
            <w:shd w:val="clear" w:color="auto" w:fill="auto"/>
          </w:tcPr>
          <w:p w:rsidR="00160524" w:rsidRPr="0049632E" w:rsidRDefault="00160524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Ya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                 </w:t>
            </w: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Tidak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                         </w:t>
            </w:r>
          </w:p>
        </w:tc>
      </w:tr>
      <w:tr w:rsidR="00580DCA" w:rsidRPr="0049632E" w:rsidTr="0049632E">
        <w:tc>
          <w:tcPr>
            <w:tcW w:w="5498" w:type="dxa"/>
            <w:shd w:val="clear" w:color="auto" w:fill="auto"/>
            <w:vAlign w:val="center"/>
          </w:tcPr>
          <w:p w:rsidR="00580DCA" w:rsidRPr="0049632E" w:rsidRDefault="00580DC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pt-BR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pt-BR"/>
              </w:rPr>
              <w:t xml:space="preserve">Dari mana Anda </w:t>
            </w:r>
            <w:r w:rsidR="006A3E84" w:rsidRPr="0049632E">
              <w:rPr>
                <w:rFonts w:ascii="Franklin Gothic Medium" w:hAnsi="Franklin Gothic Medium"/>
                <w:sz w:val="20"/>
                <w:szCs w:val="20"/>
                <w:lang w:val="pt-BR"/>
              </w:rPr>
              <w:t xml:space="preserve">pertama kali </w:t>
            </w:r>
            <w:r w:rsidRPr="0049632E">
              <w:rPr>
                <w:rFonts w:ascii="Franklin Gothic Medium" w:hAnsi="Franklin Gothic Medium"/>
                <w:sz w:val="20"/>
                <w:szCs w:val="20"/>
                <w:lang w:val="pt-BR"/>
              </w:rPr>
              <w:t xml:space="preserve">memperoleh informasi mengenai lowongan kerja di </w:t>
            </w:r>
            <w:r w:rsidR="00DE1C8C" w:rsidRPr="0049632E">
              <w:rPr>
                <w:rFonts w:ascii="Franklin Gothic Medium" w:hAnsi="Franklin Gothic Medium"/>
                <w:sz w:val="20"/>
                <w:szCs w:val="20"/>
                <w:lang w:val="pt-BR"/>
              </w:rPr>
              <w:t>perusahaan kami</w:t>
            </w:r>
            <w:r w:rsidRPr="0049632E">
              <w:rPr>
                <w:rFonts w:ascii="Franklin Gothic Medium" w:hAnsi="Franklin Gothic Medium"/>
                <w:sz w:val="20"/>
                <w:szCs w:val="20"/>
                <w:lang w:val="pt-BR"/>
              </w:rPr>
              <w:t>?</w:t>
            </w:r>
          </w:p>
        </w:tc>
        <w:tc>
          <w:tcPr>
            <w:tcW w:w="4910" w:type="dxa"/>
            <w:shd w:val="clear" w:color="auto" w:fill="auto"/>
          </w:tcPr>
          <w:p w:rsidR="00580DCA" w:rsidRPr="0049632E" w:rsidRDefault="00580DC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Koran</w:t>
            </w:r>
            <w:proofErr w:type="gramStart"/>
            <w:r w:rsidR="00DE13D2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:  …………………..</w:t>
            </w:r>
            <w:proofErr w:type="gram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</w:t>
            </w:r>
            <w:r w:rsidR="00DE13D2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</w:t>
            </w: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Jobsdb</w:t>
            </w:r>
            <w:proofErr w:type="spellEnd"/>
          </w:p>
          <w:p w:rsidR="00580DCA" w:rsidRPr="0049632E" w:rsidRDefault="00580DC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Milis</w:t>
            </w:r>
            <w:proofErr w:type="spellEnd"/>
            <w:proofErr w:type="gramStart"/>
            <w:r w:rsidR="00DE13D2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:  …….………………</w:t>
            </w:r>
            <w:proofErr w:type="gramEnd"/>
            <w:r w:rsidR="00DE13D2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</w:t>
            </w: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r w:rsidR="00DE13D2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</w:t>
            </w:r>
          </w:p>
          <w:p w:rsidR="00580DCA" w:rsidRPr="0049632E" w:rsidRDefault="00580DCA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>□</w:t>
            </w: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Lain</w:t>
            </w:r>
            <w:r w:rsidR="00DE13D2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nya</w:t>
            </w:r>
            <w:proofErr w:type="spellEnd"/>
            <w:proofErr w:type="gramStart"/>
            <w:r w:rsidR="00DE13D2"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:</w:t>
            </w:r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……………………</w:t>
            </w:r>
            <w:proofErr w:type="gramEnd"/>
          </w:p>
        </w:tc>
      </w:tr>
      <w:tr w:rsidR="00A905C2" w:rsidRPr="0049632E" w:rsidTr="0049632E">
        <w:tc>
          <w:tcPr>
            <w:tcW w:w="5498" w:type="dxa"/>
            <w:tcBorders>
              <w:bottom w:val="nil"/>
            </w:tcBorders>
            <w:shd w:val="clear" w:color="auto" w:fill="auto"/>
            <w:vAlign w:val="center"/>
          </w:tcPr>
          <w:p w:rsidR="00A905C2" w:rsidRPr="0049632E" w:rsidRDefault="00A905C2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pt-BR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pt-BR"/>
              </w:rPr>
              <w:t>Jika anda diterima bekerja:</w:t>
            </w:r>
          </w:p>
        </w:tc>
        <w:tc>
          <w:tcPr>
            <w:tcW w:w="4910" w:type="dxa"/>
            <w:tcBorders>
              <w:bottom w:val="nil"/>
            </w:tcBorders>
            <w:shd w:val="clear" w:color="auto" w:fill="auto"/>
          </w:tcPr>
          <w:p w:rsidR="00A905C2" w:rsidRPr="0049632E" w:rsidRDefault="00A905C2" w:rsidP="0049632E">
            <w:pPr>
              <w:jc w:val="both"/>
              <w:rPr>
                <w:rFonts w:ascii="Franklin Gothic Medium" w:hAnsi="Franklin Gothic Medium"/>
                <w:sz w:val="28"/>
                <w:szCs w:val="28"/>
                <w:lang w:val="pt-BR"/>
              </w:rPr>
            </w:pPr>
          </w:p>
        </w:tc>
      </w:tr>
      <w:tr w:rsidR="00A905C2" w:rsidRPr="0049632E" w:rsidTr="0049632E">
        <w:tc>
          <w:tcPr>
            <w:tcW w:w="54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05C2" w:rsidRPr="0049632E" w:rsidRDefault="00A905C2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pt-BR"/>
              </w:rPr>
            </w:pPr>
            <w:r w:rsidRPr="0049632E">
              <w:rPr>
                <w:rFonts w:ascii="Franklin Gothic Medium" w:hAnsi="Franklin Gothic Medium"/>
                <w:sz w:val="20"/>
                <w:szCs w:val="20"/>
                <w:lang w:val="pt-BR"/>
              </w:rPr>
              <w:t>1.  Tanggal berapa anda bisa mulai bekerja?</w:t>
            </w:r>
          </w:p>
        </w:tc>
        <w:tc>
          <w:tcPr>
            <w:tcW w:w="4910" w:type="dxa"/>
            <w:tcBorders>
              <w:top w:val="nil"/>
              <w:bottom w:val="nil"/>
            </w:tcBorders>
            <w:shd w:val="clear" w:color="auto" w:fill="auto"/>
          </w:tcPr>
          <w:p w:rsidR="00A905C2" w:rsidRPr="0049632E" w:rsidRDefault="00557FF4" w:rsidP="0049632E">
            <w:pPr>
              <w:jc w:val="both"/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>………………………………………………..</w:t>
            </w:r>
          </w:p>
        </w:tc>
      </w:tr>
      <w:tr w:rsidR="00A905C2" w:rsidRPr="0049632E" w:rsidTr="0049632E">
        <w:tc>
          <w:tcPr>
            <w:tcW w:w="54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05C2" w:rsidRPr="0049632E" w:rsidRDefault="00A905C2" w:rsidP="002F7343">
            <w:pPr>
              <w:jc w:val="both"/>
              <w:rPr>
                <w:rFonts w:ascii="Franklin Gothic Medium" w:hAnsi="Franklin Gothic Medium"/>
                <w:sz w:val="20"/>
                <w:szCs w:val="20"/>
                <w:lang w:val="pt-BR"/>
              </w:rPr>
            </w:pPr>
          </w:p>
        </w:tc>
        <w:tc>
          <w:tcPr>
            <w:tcW w:w="4910" w:type="dxa"/>
            <w:tcBorders>
              <w:top w:val="nil"/>
              <w:bottom w:val="nil"/>
            </w:tcBorders>
            <w:shd w:val="clear" w:color="auto" w:fill="auto"/>
          </w:tcPr>
          <w:p w:rsidR="00A905C2" w:rsidRPr="0049632E" w:rsidRDefault="00A905C2" w:rsidP="0049632E">
            <w:pPr>
              <w:jc w:val="both"/>
              <w:rPr>
                <w:rFonts w:ascii="Franklin Gothic Medium" w:hAnsi="Franklin Gothic Medium"/>
                <w:sz w:val="28"/>
                <w:szCs w:val="28"/>
                <w:lang w:val="en-US"/>
              </w:rPr>
            </w:pPr>
          </w:p>
        </w:tc>
      </w:tr>
      <w:tr w:rsidR="00A905C2" w:rsidRPr="0049632E" w:rsidTr="0049632E">
        <w:tc>
          <w:tcPr>
            <w:tcW w:w="54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05C2" w:rsidRPr="0049632E" w:rsidRDefault="002F7343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pt-BR"/>
              </w:rPr>
            </w:pPr>
            <w:r>
              <w:rPr>
                <w:rFonts w:ascii="Franklin Gothic Medium" w:hAnsi="Franklin Gothic Medium"/>
                <w:sz w:val="20"/>
                <w:szCs w:val="20"/>
                <w:lang w:val="pt-BR"/>
              </w:rPr>
              <w:t>2</w:t>
            </w:r>
            <w:r w:rsidR="00A905C2" w:rsidRPr="0049632E">
              <w:rPr>
                <w:rFonts w:ascii="Franklin Gothic Medium" w:hAnsi="Franklin Gothic Medium"/>
                <w:sz w:val="20"/>
                <w:szCs w:val="20"/>
                <w:lang w:val="pt-BR"/>
              </w:rPr>
              <w:t>.  Bersediakah anda bekerja di luar jam kerja?</w:t>
            </w:r>
          </w:p>
        </w:tc>
        <w:tc>
          <w:tcPr>
            <w:tcW w:w="4910" w:type="dxa"/>
            <w:tcBorders>
              <w:top w:val="nil"/>
              <w:bottom w:val="nil"/>
            </w:tcBorders>
            <w:shd w:val="clear" w:color="auto" w:fill="auto"/>
          </w:tcPr>
          <w:p w:rsidR="00A905C2" w:rsidRPr="0049632E" w:rsidRDefault="00A93058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Ya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                 </w:t>
            </w: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Tidak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                         </w:t>
            </w:r>
          </w:p>
        </w:tc>
      </w:tr>
      <w:tr w:rsidR="00A905C2" w:rsidRPr="0049632E" w:rsidTr="0049632E">
        <w:tc>
          <w:tcPr>
            <w:tcW w:w="54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05C2" w:rsidRPr="0049632E" w:rsidRDefault="002F7343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pt-BR"/>
              </w:rPr>
            </w:pPr>
            <w:r>
              <w:rPr>
                <w:rFonts w:ascii="Franklin Gothic Medium" w:hAnsi="Franklin Gothic Medium"/>
                <w:sz w:val="20"/>
                <w:szCs w:val="20"/>
                <w:lang w:val="pt-BR"/>
              </w:rPr>
              <w:t>3</w:t>
            </w:r>
            <w:r w:rsidR="00A905C2" w:rsidRPr="0049632E">
              <w:rPr>
                <w:rFonts w:ascii="Franklin Gothic Medium" w:hAnsi="Franklin Gothic Medium"/>
                <w:sz w:val="20"/>
                <w:szCs w:val="20"/>
                <w:lang w:val="pt-BR"/>
              </w:rPr>
              <w:t>.  Bersediakah anda bertugas ke luar kota/negeri?</w:t>
            </w:r>
          </w:p>
        </w:tc>
        <w:tc>
          <w:tcPr>
            <w:tcW w:w="4910" w:type="dxa"/>
            <w:tcBorders>
              <w:top w:val="nil"/>
              <w:bottom w:val="nil"/>
            </w:tcBorders>
            <w:shd w:val="clear" w:color="auto" w:fill="auto"/>
          </w:tcPr>
          <w:p w:rsidR="00A905C2" w:rsidRPr="0049632E" w:rsidRDefault="00A93058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Ya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                 </w:t>
            </w: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Tidak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                         </w:t>
            </w:r>
          </w:p>
        </w:tc>
      </w:tr>
      <w:tr w:rsidR="00A905C2" w:rsidRPr="0049632E" w:rsidTr="0049632E">
        <w:tc>
          <w:tcPr>
            <w:tcW w:w="5498" w:type="dxa"/>
            <w:tcBorders>
              <w:top w:val="nil"/>
            </w:tcBorders>
            <w:shd w:val="clear" w:color="auto" w:fill="auto"/>
          </w:tcPr>
          <w:p w:rsidR="00A905C2" w:rsidRPr="0049632E" w:rsidRDefault="002F7343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pt-BR"/>
              </w:rPr>
            </w:pPr>
            <w:r>
              <w:rPr>
                <w:rFonts w:ascii="Franklin Gothic Medium" w:hAnsi="Franklin Gothic Medium"/>
                <w:sz w:val="20"/>
                <w:szCs w:val="20"/>
                <w:lang w:val="pt-BR"/>
              </w:rPr>
              <w:t>4</w:t>
            </w:r>
            <w:r w:rsidR="00A905C2" w:rsidRPr="0049632E">
              <w:rPr>
                <w:rFonts w:ascii="Franklin Gothic Medium" w:hAnsi="Franklin Gothic Medium"/>
                <w:sz w:val="20"/>
                <w:szCs w:val="20"/>
                <w:lang w:val="pt-BR"/>
              </w:rPr>
              <w:t>.  Bersediakah anda ditempatkan di luar Jakarta?</w:t>
            </w:r>
          </w:p>
        </w:tc>
        <w:tc>
          <w:tcPr>
            <w:tcW w:w="4910" w:type="dxa"/>
            <w:tcBorders>
              <w:top w:val="nil"/>
            </w:tcBorders>
            <w:shd w:val="clear" w:color="auto" w:fill="auto"/>
          </w:tcPr>
          <w:p w:rsidR="00A905C2" w:rsidRPr="0049632E" w:rsidRDefault="00A93058" w:rsidP="0049632E">
            <w:pPr>
              <w:jc w:val="both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Ya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                 </w:t>
            </w:r>
            <w:r w:rsidRPr="0049632E">
              <w:rPr>
                <w:rFonts w:ascii="Franklin Gothic Medium" w:hAnsi="Franklin Gothic Medium"/>
                <w:sz w:val="28"/>
                <w:szCs w:val="28"/>
                <w:lang w:val="en-US"/>
              </w:rPr>
              <w:t xml:space="preserve">□ </w:t>
            </w:r>
            <w:proofErr w:type="spellStart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>Tidak</w:t>
            </w:r>
            <w:proofErr w:type="spellEnd"/>
            <w:r w:rsidRPr="0049632E">
              <w:rPr>
                <w:rFonts w:ascii="Franklin Gothic Medium" w:hAnsi="Franklin Gothic Medium"/>
                <w:sz w:val="20"/>
                <w:szCs w:val="20"/>
                <w:lang w:val="en-US"/>
              </w:rPr>
              <w:t xml:space="preserve">                               </w:t>
            </w:r>
          </w:p>
        </w:tc>
      </w:tr>
    </w:tbl>
    <w:p w:rsidR="00580DCA" w:rsidRDefault="00580DCA" w:rsidP="00194FF4">
      <w:pPr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4C5E07" w:rsidRDefault="004C5E07" w:rsidP="00194FF4">
      <w:pPr>
        <w:jc w:val="both"/>
        <w:rPr>
          <w:rFonts w:ascii="Franklin Gothic Medium" w:hAnsi="Franklin Gothic Medium"/>
          <w:sz w:val="20"/>
          <w:szCs w:val="20"/>
          <w:lang w:val="en-US"/>
        </w:rPr>
      </w:pP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Demikianlah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keterangan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ini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saya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buat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dengan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sebenarnya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dan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penuh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kesadaran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. 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Saya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bertanggung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jawab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penuh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Franklin Gothic Medium" w:hAnsi="Franklin Gothic Medium"/>
          <w:sz w:val="20"/>
          <w:szCs w:val="20"/>
          <w:lang w:val="en-US"/>
        </w:rPr>
        <w:t>akan</w:t>
      </w:r>
      <w:proofErr w:type="spellEnd"/>
      <w:proofErr w:type="gram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segala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akibatnya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bila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di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kemudian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hari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ternyata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keterangan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tersebut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di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atas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tidak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benar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>.</w:t>
      </w:r>
    </w:p>
    <w:p w:rsidR="00160524" w:rsidRDefault="00160524" w:rsidP="00194FF4">
      <w:pPr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160524" w:rsidRPr="00160524" w:rsidRDefault="00160524" w:rsidP="00160524">
      <w:pPr>
        <w:jc w:val="both"/>
        <w:rPr>
          <w:rFonts w:ascii="Franklin Gothic Medium" w:hAnsi="Franklin Gothic Medium"/>
          <w:sz w:val="18"/>
          <w:szCs w:val="20"/>
          <w:lang w:val="en-US"/>
        </w:rPr>
      </w:pPr>
      <w:r>
        <w:rPr>
          <w:rFonts w:ascii="Franklin Gothic Medium" w:hAnsi="Franklin Gothic Medium"/>
          <w:sz w:val="18"/>
          <w:szCs w:val="20"/>
          <w:lang w:val="en-US"/>
        </w:rPr>
        <w:t xml:space="preserve">(*) </w:t>
      </w:r>
      <w:proofErr w:type="spellStart"/>
      <w:r w:rsidRPr="00160524">
        <w:rPr>
          <w:rFonts w:ascii="Franklin Gothic Medium" w:hAnsi="Franklin Gothic Medium"/>
          <w:sz w:val="18"/>
          <w:szCs w:val="20"/>
          <w:lang w:val="en-US"/>
        </w:rPr>
        <w:t>Bagi</w:t>
      </w:r>
      <w:proofErr w:type="spellEnd"/>
      <w:r w:rsidRPr="00160524">
        <w:rPr>
          <w:rFonts w:ascii="Franklin Gothic Medium" w:hAnsi="Franklin Gothic Medium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18"/>
          <w:szCs w:val="20"/>
          <w:lang w:val="en-US"/>
        </w:rPr>
        <w:t>calon</w:t>
      </w:r>
      <w:proofErr w:type="spellEnd"/>
      <w:r w:rsidRPr="00160524">
        <w:rPr>
          <w:rFonts w:ascii="Franklin Gothic Medium" w:hAnsi="Franklin Gothic Medium"/>
          <w:sz w:val="18"/>
          <w:szCs w:val="20"/>
          <w:lang w:val="en-US"/>
        </w:rPr>
        <w:t xml:space="preserve"> </w:t>
      </w:r>
      <w:proofErr w:type="spellStart"/>
      <w:r w:rsidRPr="00160524">
        <w:rPr>
          <w:rFonts w:ascii="Franklin Gothic Medium" w:hAnsi="Franklin Gothic Medium"/>
          <w:sz w:val="18"/>
          <w:szCs w:val="20"/>
          <w:lang w:val="en-US"/>
        </w:rPr>
        <w:t>karyawan</w:t>
      </w:r>
      <w:proofErr w:type="spellEnd"/>
      <w:r w:rsidRPr="00160524">
        <w:rPr>
          <w:rFonts w:ascii="Franklin Gothic Medium" w:hAnsi="Franklin Gothic Medium"/>
          <w:sz w:val="18"/>
          <w:szCs w:val="20"/>
          <w:lang w:val="en-US"/>
        </w:rPr>
        <w:t xml:space="preserve"> </w:t>
      </w:r>
      <w:proofErr w:type="spellStart"/>
      <w:r w:rsidRPr="00160524">
        <w:rPr>
          <w:rFonts w:ascii="Franklin Gothic Medium" w:hAnsi="Franklin Gothic Medium"/>
          <w:sz w:val="18"/>
          <w:szCs w:val="20"/>
          <w:lang w:val="en-US"/>
        </w:rPr>
        <w:t>dimoh</w:t>
      </w:r>
      <w:r>
        <w:rPr>
          <w:rFonts w:ascii="Franklin Gothic Medium" w:hAnsi="Franklin Gothic Medium"/>
          <w:sz w:val="18"/>
          <w:szCs w:val="20"/>
          <w:lang w:val="en-US"/>
        </w:rPr>
        <w:t>on</w:t>
      </w:r>
      <w:proofErr w:type="spellEnd"/>
      <w:r>
        <w:rPr>
          <w:rFonts w:ascii="Franklin Gothic Medium" w:hAnsi="Franklin Gothic Medium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18"/>
          <w:szCs w:val="20"/>
          <w:lang w:val="en-US"/>
        </w:rPr>
        <w:t>melampirkan</w:t>
      </w:r>
      <w:proofErr w:type="spellEnd"/>
      <w:r>
        <w:rPr>
          <w:rFonts w:ascii="Franklin Gothic Medium" w:hAnsi="Franklin Gothic Medium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18"/>
          <w:szCs w:val="20"/>
          <w:lang w:val="en-US"/>
        </w:rPr>
        <w:t>foto</w:t>
      </w:r>
      <w:proofErr w:type="spellEnd"/>
      <w:r>
        <w:rPr>
          <w:rFonts w:ascii="Franklin Gothic Medium" w:hAnsi="Franklin Gothic Medium"/>
          <w:sz w:val="18"/>
          <w:szCs w:val="20"/>
          <w:lang w:val="en-US"/>
        </w:rPr>
        <w:t xml:space="preserve"> copy  KTP</w:t>
      </w:r>
      <w:r w:rsidR="00390E1E">
        <w:rPr>
          <w:rFonts w:ascii="Franklin Gothic Medium" w:hAnsi="Franklin Gothic Medium"/>
          <w:sz w:val="18"/>
          <w:szCs w:val="20"/>
          <w:lang w:val="en-US"/>
        </w:rPr>
        <w:t xml:space="preserve">, NPWP, </w:t>
      </w:r>
      <w:proofErr w:type="spellStart"/>
      <w:r w:rsidR="00390E1E">
        <w:rPr>
          <w:rFonts w:ascii="Franklin Gothic Medium" w:hAnsi="Franklin Gothic Medium"/>
          <w:sz w:val="18"/>
          <w:szCs w:val="20"/>
          <w:lang w:val="en-US"/>
        </w:rPr>
        <w:t>K</w:t>
      </w:r>
      <w:r w:rsidRPr="00160524">
        <w:rPr>
          <w:rFonts w:ascii="Franklin Gothic Medium" w:hAnsi="Franklin Gothic Medium"/>
          <w:sz w:val="18"/>
          <w:szCs w:val="20"/>
          <w:lang w:val="en-US"/>
        </w:rPr>
        <w:t>artu</w:t>
      </w:r>
      <w:proofErr w:type="spellEnd"/>
      <w:r w:rsidRPr="00160524">
        <w:rPr>
          <w:rFonts w:ascii="Franklin Gothic Medium" w:hAnsi="Franklin Gothic Medium"/>
          <w:sz w:val="18"/>
          <w:szCs w:val="20"/>
          <w:lang w:val="en-US"/>
        </w:rPr>
        <w:t xml:space="preserve"> </w:t>
      </w:r>
      <w:proofErr w:type="spellStart"/>
      <w:r w:rsidRPr="00160524">
        <w:rPr>
          <w:rFonts w:ascii="Franklin Gothic Medium" w:hAnsi="Franklin Gothic Medium"/>
          <w:sz w:val="18"/>
          <w:szCs w:val="20"/>
          <w:lang w:val="en-US"/>
        </w:rPr>
        <w:t>Jamsostek</w:t>
      </w:r>
      <w:proofErr w:type="spellEnd"/>
      <w:r>
        <w:rPr>
          <w:rFonts w:ascii="Franklin Gothic Medium" w:hAnsi="Franklin Gothic Medium"/>
          <w:sz w:val="18"/>
          <w:szCs w:val="20"/>
          <w:lang w:val="en-US"/>
        </w:rPr>
        <w:t xml:space="preserve">, </w:t>
      </w:r>
      <w:proofErr w:type="spellStart"/>
      <w:r>
        <w:rPr>
          <w:rFonts w:ascii="Franklin Gothic Medium" w:hAnsi="Franklin Gothic Medium"/>
          <w:sz w:val="18"/>
          <w:szCs w:val="20"/>
          <w:lang w:val="en-US"/>
        </w:rPr>
        <w:t>Ijasah</w:t>
      </w:r>
      <w:proofErr w:type="spellEnd"/>
      <w:r>
        <w:rPr>
          <w:rFonts w:ascii="Franklin Gothic Medium" w:hAnsi="Franklin Gothic Medium"/>
          <w:sz w:val="18"/>
          <w:szCs w:val="20"/>
          <w:lang w:val="en-US"/>
        </w:rPr>
        <w:t xml:space="preserve">, </w:t>
      </w:r>
      <w:proofErr w:type="spellStart"/>
      <w:r>
        <w:rPr>
          <w:rFonts w:ascii="Franklin Gothic Medium" w:hAnsi="Franklin Gothic Medium"/>
          <w:sz w:val="18"/>
          <w:szCs w:val="20"/>
          <w:lang w:val="en-US"/>
        </w:rPr>
        <w:t>Transkrip</w:t>
      </w:r>
      <w:proofErr w:type="spellEnd"/>
      <w:r>
        <w:rPr>
          <w:rFonts w:ascii="Franklin Gothic Medium" w:hAnsi="Franklin Gothic Medium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18"/>
          <w:szCs w:val="20"/>
          <w:lang w:val="en-US"/>
        </w:rPr>
        <w:t>Nilai</w:t>
      </w:r>
      <w:proofErr w:type="spellEnd"/>
      <w:r>
        <w:rPr>
          <w:rFonts w:ascii="Franklin Gothic Medium" w:hAnsi="Franklin Gothic Medium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18"/>
          <w:szCs w:val="20"/>
          <w:lang w:val="en-US"/>
        </w:rPr>
        <w:t>beserta</w:t>
      </w:r>
      <w:proofErr w:type="spellEnd"/>
      <w:r>
        <w:rPr>
          <w:rFonts w:ascii="Franklin Gothic Medium" w:hAnsi="Franklin Gothic Medium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18"/>
          <w:szCs w:val="20"/>
          <w:lang w:val="en-US"/>
        </w:rPr>
        <w:t>Sert</w:t>
      </w:r>
      <w:r w:rsidR="003E4370">
        <w:rPr>
          <w:rFonts w:ascii="Franklin Gothic Medium" w:hAnsi="Franklin Gothic Medium"/>
          <w:sz w:val="18"/>
          <w:szCs w:val="20"/>
          <w:lang w:val="en-US"/>
        </w:rPr>
        <w:t>ifikat-sertifikat</w:t>
      </w:r>
      <w:proofErr w:type="spellEnd"/>
      <w:r w:rsidR="003E4370">
        <w:rPr>
          <w:rFonts w:ascii="Franklin Gothic Medium" w:hAnsi="Franklin Gothic Medium"/>
          <w:sz w:val="18"/>
          <w:szCs w:val="20"/>
          <w:lang w:val="en-US"/>
        </w:rPr>
        <w:t xml:space="preserve"> yang </w:t>
      </w:r>
      <w:proofErr w:type="spellStart"/>
      <w:r w:rsidR="003E4370">
        <w:rPr>
          <w:rFonts w:ascii="Franklin Gothic Medium" w:hAnsi="Franklin Gothic Medium"/>
          <w:sz w:val="18"/>
          <w:szCs w:val="20"/>
          <w:lang w:val="en-US"/>
        </w:rPr>
        <w:t>dimiliki</w:t>
      </w:r>
      <w:proofErr w:type="spellEnd"/>
      <w:r w:rsidR="003E4370">
        <w:rPr>
          <w:rFonts w:ascii="Franklin Gothic Medium" w:hAnsi="Franklin Gothic Medium"/>
          <w:sz w:val="18"/>
          <w:szCs w:val="20"/>
          <w:lang w:val="en-US"/>
        </w:rPr>
        <w:t xml:space="preserve">, </w:t>
      </w:r>
      <w:proofErr w:type="spellStart"/>
      <w:r w:rsidR="003E4370">
        <w:rPr>
          <w:rFonts w:ascii="Franklin Gothic Medium" w:hAnsi="Franklin Gothic Medium"/>
          <w:sz w:val="18"/>
          <w:szCs w:val="20"/>
          <w:lang w:val="en-US"/>
        </w:rPr>
        <w:t>Surat</w:t>
      </w:r>
      <w:proofErr w:type="spellEnd"/>
      <w:r w:rsidR="003E4370">
        <w:rPr>
          <w:rFonts w:ascii="Franklin Gothic Medium" w:hAnsi="Franklin Gothic Medium"/>
          <w:sz w:val="18"/>
          <w:szCs w:val="20"/>
          <w:lang w:val="en-US"/>
        </w:rPr>
        <w:t xml:space="preserve"> </w:t>
      </w:r>
      <w:proofErr w:type="spellStart"/>
      <w:r w:rsidR="003E4370">
        <w:rPr>
          <w:rFonts w:ascii="Franklin Gothic Medium" w:hAnsi="Franklin Gothic Medium"/>
          <w:sz w:val="18"/>
          <w:szCs w:val="20"/>
          <w:lang w:val="en-US"/>
        </w:rPr>
        <w:t>Nikah</w:t>
      </w:r>
      <w:proofErr w:type="spellEnd"/>
      <w:r w:rsidR="003E4370">
        <w:rPr>
          <w:rFonts w:ascii="Franklin Gothic Medium" w:hAnsi="Franklin Gothic Medium"/>
          <w:sz w:val="18"/>
          <w:szCs w:val="20"/>
          <w:lang w:val="en-US"/>
        </w:rPr>
        <w:t xml:space="preserve"> </w:t>
      </w:r>
      <w:proofErr w:type="spellStart"/>
      <w:r w:rsidR="003E4370">
        <w:rPr>
          <w:rFonts w:ascii="Franklin Gothic Medium" w:hAnsi="Franklin Gothic Medium"/>
          <w:sz w:val="18"/>
          <w:szCs w:val="20"/>
          <w:lang w:val="en-US"/>
        </w:rPr>
        <w:t>jika</w:t>
      </w:r>
      <w:proofErr w:type="spellEnd"/>
      <w:r w:rsidR="003E4370">
        <w:rPr>
          <w:rFonts w:ascii="Franklin Gothic Medium" w:hAnsi="Franklin Gothic Medium"/>
          <w:sz w:val="18"/>
          <w:szCs w:val="20"/>
          <w:lang w:val="en-US"/>
        </w:rPr>
        <w:t xml:space="preserve"> </w:t>
      </w:r>
      <w:proofErr w:type="spellStart"/>
      <w:r w:rsidR="003E4370">
        <w:rPr>
          <w:rFonts w:ascii="Franklin Gothic Medium" w:hAnsi="Franklin Gothic Medium"/>
          <w:sz w:val="18"/>
          <w:szCs w:val="20"/>
          <w:lang w:val="en-US"/>
        </w:rPr>
        <w:t>sudah</w:t>
      </w:r>
      <w:proofErr w:type="spellEnd"/>
      <w:r w:rsidR="003E4370">
        <w:rPr>
          <w:rFonts w:ascii="Franklin Gothic Medium" w:hAnsi="Franklin Gothic Medium"/>
          <w:sz w:val="18"/>
          <w:szCs w:val="20"/>
          <w:lang w:val="en-US"/>
        </w:rPr>
        <w:t xml:space="preserve"> </w:t>
      </w:r>
      <w:proofErr w:type="spellStart"/>
      <w:r w:rsidR="003E4370">
        <w:rPr>
          <w:rFonts w:ascii="Franklin Gothic Medium" w:hAnsi="Franklin Gothic Medium"/>
          <w:sz w:val="18"/>
          <w:szCs w:val="20"/>
          <w:lang w:val="en-US"/>
        </w:rPr>
        <w:t>menikah</w:t>
      </w:r>
      <w:proofErr w:type="spellEnd"/>
      <w:r w:rsidR="00390E1E">
        <w:rPr>
          <w:rFonts w:ascii="Franklin Gothic Medium" w:hAnsi="Franklin Gothic Medium"/>
          <w:sz w:val="18"/>
          <w:szCs w:val="20"/>
          <w:lang w:val="en-US"/>
        </w:rPr>
        <w:t>.</w:t>
      </w:r>
      <w:bookmarkStart w:id="0" w:name="_GoBack"/>
      <w:bookmarkEnd w:id="0"/>
    </w:p>
    <w:p w:rsidR="004C5E07" w:rsidRDefault="004C5E07" w:rsidP="00194FF4">
      <w:pPr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2F7343" w:rsidRDefault="002F7343" w:rsidP="00651ED7">
      <w:pPr>
        <w:ind w:left="5040" w:firstLine="720"/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4C5E07" w:rsidRDefault="004C5E07" w:rsidP="00651ED7">
      <w:pPr>
        <w:ind w:left="5040" w:firstLine="720"/>
        <w:jc w:val="both"/>
        <w:rPr>
          <w:rFonts w:ascii="Franklin Gothic Medium" w:hAnsi="Franklin Gothic Medium"/>
          <w:sz w:val="20"/>
          <w:szCs w:val="20"/>
          <w:lang w:val="en-US"/>
        </w:rPr>
      </w:pP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Tanggal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>:</w:t>
      </w:r>
    </w:p>
    <w:p w:rsidR="004C5E07" w:rsidRDefault="004C5E07" w:rsidP="00651ED7">
      <w:pPr>
        <w:ind w:left="5040" w:firstLine="720"/>
        <w:jc w:val="both"/>
        <w:rPr>
          <w:rFonts w:ascii="Franklin Gothic Medium" w:hAnsi="Franklin Gothic Medium"/>
          <w:sz w:val="20"/>
          <w:szCs w:val="20"/>
          <w:lang w:val="en-US"/>
        </w:rPr>
      </w:pP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Tanda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Tangan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Pelamar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>,</w:t>
      </w:r>
    </w:p>
    <w:p w:rsidR="00FF0E50" w:rsidRDefault="00FF0E50" w:rsidP="00651ED7">
      <w:pPr>
        <w:ind w:left="5040" w:firstLine="720"/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FF0E50" w:rsidRDefault="00FF0E50" w:rsidP="00651ED7">
      <w:pPr>
        <w:ind w:left="5040" w:firstLine="720"/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FF0E50" w:rsidRDefault="00FF0E50" w:rsidP="00651ED7">
      <w:pPr>
        <w:ind w:left="5040" w:firstLine="720"/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B90D63" w:rsidRDefault="00B90D63" w:rsidP="00651ED7">
      <w:pPr>
        <w:ind w:left="5040" w:firstLine="720"/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B90D63" w:rsidRDefault="00B90D63" w:rsidP="00651ED7">
      <w:pPr>
        <w:ind w:left="5040" w:firstLine="720"/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B90D63" w:rsidRDefault="00B90D63" w:rsidP="00651ED7">
      <w:pPr>
        <w:ind w:left="5040" w:firstLine="720"/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FF0E50" w:rsidRDefault="00FF0E50" w:rsidP="00651ED7">
      <w:pPr>
        <w:ind w:left="5040" w:firstLine="720"/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4C5E07" w:rsidRDefault="004C5E07" w:rsidP="00194FF4">
      <w:pPr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4C5E07" w:rsidRDefault="004C5E07" w:rsidP="00651ED7">
      <w:pPr>
        <w:ind w:left="5040" w:firstLine="720"/>
        <w:jc w:val="both"/>
        <w:rPr>
          <w:rFonts w:ascii="Franklin Gothic Medium" w:hAnsi="Franklin Gothic Medium"/>
          <w:sz w:val="20"/>
          <w:szCs w:val="20"/>
          <w:lang w:val="en-US"/>
        </w:rPr>
      </w:pPr>
      <w:r>
        <w:rPr>
          <w:rFonts w:ascii="Franklin Gothic Medium" w:hAnsi="Franklin Gothic Medium"/>
          <w:sz w:val="20"/>
          <w:szCs w:val="20"/>
          <w:lang w:val="en-US"/>
        </w:rPr>
        <w:t>(</w:t>
      </w:r>
      <w:r>
        <w:rPr>
          <w:rFonts w:ascii="Franklin Gothic Medium" w:hAnsi="Franklin Gothic Medium"/>
          <w:sz w:val="20"/>
          <w:szCs w:val="20"/>
          <w:lang w:val="en-US"/>
        </w:rPr>
        <w:tab/>
      </w:r>
      <w:r>
        <w:rPr>
          <w:rFonts w:ascii="Franklin Gothic Medium" w:hAnsi="Franklin Gothic Medium"/>
          <w:sz w:val="20"/>
          <w:szCs w:val="20"/>
          <w:lang w:val="en-US"/>
        </w:rPr>
        <w:tab/>
      </w:r>
      <w:r>
        <w:rPr>
          <w:rFonts w:ascii="Franklin Gothic Medium" w:hAnsi="Franklin Gothic Medium"/>
          <w:sz w:val="20"/>
          <w:szCs w:val="20"/>
          <w:lang w:val="en-US"/>
        </w:rPr>
        <w:tab/>
        <w:t>)</w:t>
      </w:r>
    </w:p>
    <w:p w:rsidR="00B90D63" w:rsidRDefault="00B90D63" w:rsidP="00B90D63">
      <w:pPr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B90D63" w:rsidRDefault="00B90D63" w:rsidP="00B90D63">
      <w:pPr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B90D63" w:rsidRDefault="00B90D63" w:rsidP="00B90D63">
      <w:pPr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B90D63" w:rsidRDefault="00B90D63" w:rsidP="00B90D63">
      <w:pPr>
        <w:jc w:val="both"/>
        <w:rPr>
          <w:rFonts w:ascii="Franklin Gothic Medium" w:hAnsi="Franklin Gothic Medium"/>
          <w:sz w:val="20"/>
          <w:szCs w:val="20"/>
          <w:lang w:val="en-US"/>
        </w:rPr>
      </w:pPr>
      <w:r>
        <w:rPr>
          <w:rFonts w:ascii="Franklin Gothic Medium" w:hAnsi="Franklin Gothic Medium"/>
          <w:sz w:val="20"/>
          <w:szCs w:val="20"/>
          <w:lang w:val="en-US"/>
        </w:rPr>
        <w:t>NOTES</w:t>
      </w:r>
      <w:r>
        <w:rPr>
          <w:rFonts w:ascii="Franklin Gothic Medium" w:hAnsi="Franklin Gothic Medium"/>
          <w:sz w:val="20"/>
          <w:szCs w:val="20"/>
          <w:lang w:val="en-US"/>
        </w:rPr>
        <w:tab/>
        <w:t xml:space="preserve">: (Di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isi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oleh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HR/User)</w:t>
      </w:r>
    </w:p>
    <w:p w:rsidR="00B90D63" w:rsidRDefault="00B90D63" w:rsidP="00B90D63">
      <w:pPr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B90D63" w:rsidRDefault="00B90D63" w:rsidP="00B90D63">
      <w:pPr>
        <w:jc w:val="both"/>
        <w:rPr>
          <w:rFonts w:ascii="Franklin Gothic Medium" w:hAnsi="Franklin Gothic Medium"/>
          <w:sz w:val="20"/>
          <w:szCs w:val="20"/>
          <w:lang w:val="en-US"/>
        </w:rPr>
      </w:pP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Departement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ab/>
      </w:r>
      <w:r>
        <w:rPr>
          <w:rFonts w:ascii="Franklin Gothic Medium" w:hAnsi="Franklin Gothic Medium"/>
          <w:sz w:val="20"/>
          <w:szCs w:val="20"/>
          <w:lang w:val="en-US"/>
        </w:rPr>
        <w:tab/>
        <w:t xml:space="preserve">: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Pilih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sala</w:t>
      </w:r>
      <w:r w:rsidR="005429F1">
        <w:rPr>
          <w:rFonts w:ascii="Franklin Gothic Medium" w:hAnsi="Franklin Gothic Medium"/>
          <w:sz w:val="20"/>
          <w:szCs w:val="20"/>
          <w:lang w:val="en-US"/>
        </w:rPr>
        <w:t>h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  <w:lang w:val="en-US"/>
        </w:rPr>
        <w:t>satu</w:t>
      </w:r>
      <w:proofErr w:type="spellEnd"/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</w:p>
    <w:p w:rsidR="005429F1" w:rsidRDefault="00B90D63" w:rsidP="005429F1">
      <w:pPr>
        <w:pStyle w:val="ListParagraph"/>
        <w:numPr>
          <w:ilvl w:val="3"/>
          <w:numId w:val="2"/>
        </w:numPr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B90D63">
        <w:rPr>
          <w:rFonts w:ascii="Franklin Gothic Medium" w:hAnsi="Franklin Gothic Medium"/>
          <w:sz w:val="20"/>
          <w:szCs w:val="20"/>
          <w:lang w:val="en-US"/>
        </w:rPr>
        <w:t>DCOPS</w:t>
      </w:r>
    </w:p>
    <w:p w:rsidR="005429F1" w:rsidRDefault="00B90D63" w:rsidP="005429F1">
      <w:pPr>
        <w:pStyle w:val="ListParagraph"/>
        <w:numPr>
          <w:ilvl w:val="3"/>
          <w:numId w:val="2"/>
        </w:numPr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5429F1">
        <w:rPr>
          <w:rFonts w:ascii="Franklin Gothic Medium" w:hAnsi="Franklin Gothic Medium"/>
          <w:sz w:val="20"/>
          <w:szCs w:val="20"/>
          <w:lang w:val="en-US"/>
        </w:rPr>
        <w:t>INFRA</w:t>
      </w:r>
      <w:r w:rsidR="005429F1" w:rsidRPr="005429F1">
        <w:rPr>
          <w:rFonts w:ascii="Franklin Gothic Medium" w:hAnsi="Franklin Gothic Medium"/>
          <w:sz w:val="20"/>
          <w:szCs w:val="20"/>
          <w:lang w:val="en-US"/>
        </w:rPr>
        <w:t xml:space="preserve"> SUPPORT</w:t>
      </w:r>
    </w:p>
    <w:p w:rsidR="005429F1" w:rsidRDefault="005429F1" w:rsidP="005429F1">
      <w:pPr>
        <w:pStyle w:val="ListParagraph"/>
        <w:numPr>
          <w:ilvl w:val="3"/>
          <w:numId w:val="2"/>
        </w:numPr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5429F1">
        <w:rPr>
          <w:rFonts w:ascii="Franklin Gothic Medium" w:hAnsi="Franklin Gothic Medium"/>
          <w:sz w:val="20"/>
          <w:szCs w:val="20"/>
          <w:lang w:val="en-US"/>
        </w:rPr>
        <w:t>INFRA SOLUTION</w:t>
      </w:r>
    </w:p>
    <w:p w:rsidR="005429F1" w:rsidRDefault="00B90D63" w:rsidP="005429F1">
      <w:pPr>
        <w:pStyle w:val="ListParagraph"/>
        <w:numPr>
          <w:ilvl w:val="3"/>
          <w:numId w:val="2"/>
        </w:numPr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5429F1">
        <w:rPr>
          <w:rFonts w:ascii="Franklin Gothic Medium" w:hAnsi="Franklin Gothic Medium"/>
          <w:sz w:val="20"/>
          <w:szCs w:val="20"/>
          <w:lang w:val="en-US"/>
        </w:rPr>
        <w:t>SALES</w:t>
      </w:r>
    </w:p>
    <w:p w:rsidR="005429F1" w:rsidRDefault="00B90D63" w:rsidP="005429F1">
      <w:pPr>
        <w:pStyle w:val="ListParagraph"/>
        <w:numPr>
          <w:ilvl w:val="3"/>
          <w:numId w:val="2"/>
        </w:numPr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5429F1">
        <w:rPr>
          <w:rFonts w:ascii="Franklin Gothic Medium" w:hAnsi="Franklin Gothic Medium"/>
          <w:sz w:val="20"/>
          <w:szCs w:val="20"/>
          <w:lang w:val="en-US"/>
        </w:rPr>
        <w:t>PERTAMINA</w:t>
      </w:r>
      <w:r w:rsidR="005429F1" w:rsidRPr="005429F1">
        <w:rPr>
          <w:rFonts w:ascii="Franklin Gothic Medium" w:hAnsi="Franklin Gothic Medium"/>
          <w:sz w:val="20"/>
          <w:szCs w:val="20"/>
          <w:lang w:val="en-US"/>
        </w:rPr>
        <w:t xml:space="preserve"> ADVISORY</w:t>
      </w:r>
    </w:p>
    <w:p w:rsidR="005429F1" w:rsidRDefault="005429F1" w:rsidP="005429F1">
      <w:pPr>
        <w:pStyle w:val="ListParagraph"/>
        <w:numPr>
          <w:ilvl w:val="3"/>
          <w:numId w:val="2"/>
        </w:numPr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5429F1">
        <w:rPr>
          <w:rFonts w:ascii="Franklin Gothic Medium" w:hAnsi="Franklin Gothic Medium"/>
          <w:sz w:val="20"/>
          <w:szCs w:val="20"/>
          <w:lang w:val="en-US"/>
        </w:rPr>
        <w:t xml:space="preserve">OSV </w:t>
      </w:r>
      <w:r w:rsidR="00B90D63" w:rsidRPr="005429F1">
        <w:rPr>
          <w:rFonts w:ascii="Franklin Gothic Medium" w:hAnsi="Franklin Gothic Medium"/>
          <w:sz w:val="20"/>
          <w:szCs w:val="20"/>
          <w:lang w:val="en-US"/>
        </w:rPr>
        <w:t>SCB</w:t>
      </w:r>
    </w:p>
    <w:p w:rsidR="005429F1" w:rsidRDefault="00B90D63" w:rsidP="005429F1">
      <w:pPr>
        <w:pStyle w:val="ListParagraph"/>
        <w:numPr>
          <w:ilvl w:val="3"/>
          <w:numId w:val="2"/>
        </w:numPr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5429F1">
        <w:rPr>
          <w:rFonts w:ascii="Franklin Gothic Medium" w:hAnsi="Franklin Gothic Medium"/>
          <w:sz w:val="20"/>
          <w:szCs w:val="20"/>
          <w:lang w:val="en-US"/>
        </w:rPr>
        <w:t>EDP</w:t>
      </w:r>
    </w:p>
    <w:p w:rsidR="005429F1" w:rsidRDefault="005429F1" w:rsidP="005429F1">
      <w:pPr>
        <w:pStyle w:val="ListParagraph"/>
        <w:numPr>
          <w:ilvl w:val="3"/>
          <w:numId w:val="2"/>
        </w:numPr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5429F1">
        <w:rPr>
          <w:rFonts w:ascii="Franklin Gothic Medium" w:hAnsi="Franklin Gothic Medium"/>
          <w:sz w:val="20"/>
          <w:szCs w:val="20"/>
          <w:lang w:val="en-US"/>
        </w:rPr>
        <w:t>HC</w:t>
      </w:r>
      <w:r>
        <w:rPr>
          <w:rFonts w:ascii="Franklin Gothic Medium" w:hAnsi="Franklin Gothic Medium"/>
          <w:sz w:val="20"/>
          <w:szCs w:val="20"/>
          <w:lang w:val="en-US"/>
        </w:rPr>
        <w:t>D</w:t>
      </w:r>
    </w:p>
    <w:p w:rsidR="005429F1" w:rsidRPr="005429F1" w:rsidRDefault="005429F1" w:rsidP="005429F1">
      <w:pPr>
        <w:pStyle w:val="ListParagraph"/>
        <w:numPr>
          <w:ilvl w:val="3"/>
          <w:numId w:val="2"/>
        </w:numPr>
        <w:jc w:val="both"/>
        <w:rPr>
          <w:rFonts w:ascii="Franklin Gothic Medium" w:hAnsi="Franklin Gothic Medium"/>
          <w:sz w:val="20"/>
          <w:szCs w:val="20"/>
          <w:lang w:val="en-US"/>
        </w:rPr>
      </w:pPr>
      <w:r>
        <w:rPr>
          <w:rFonts w:ascii="Franklin Gothic Medium" w:hAnsi="Franklin Gothic Medium"/>
          <w:sz w:val="20"/>
          <w:szCs w:val="20"/>
          <w:lang w:val="en-US"/>
        </w:rPr>
        <w:t>FA &amp; ACCOUNTING</w:t>
      </w:r>
    </w:p>
    <w:p w:rsidR="00B90D63" w:rsidRDefault="00B90D63" w:rsidP="00B90D63">
      <w:pPr>
        <w:ind w:left="2160" w:firstLine="180"/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B90D63" w:rsidRPr="005429F1" w:rsidRDefault="00B90D63" w:rsidP="00B90D63">
      <w:pPr>
        <w:jc w:val="both"/>
        <w:rPr>
          <w:rFonts w:ascii="Franklin Gothic Medium" w:hAnsi="Franklin Gothic Medium"/>
          <w:sz w:val="20"/>
          <w:szCs w:val="20"/>
          <w:lang w:val="en-US"/>
        </w:rPr>
      </w:pPr>
      <w:r>
        <w:rPr>
          <w:rFonts w:ascii="Franklin Gothic Medium" w:hAnsi="Franklin Gothic Medium"/>
          <w:sz w:val="20"/>
          <w:szCs w:val="20"/>
          <w:lang w:val="en-US"/>
        </w:rPr>
        <w:tab/>
      </w:r>
      <w:r>
        <w:rPr>
          <w:rFonts w:ascii="Franklin Gothic Medium" w:hAnsi="Franklin Gothic Medium"/>
          <w:sz w:val="20"/>
          <w:szCs w:val="20"/>
          <w:lang w:val="en-US"/>
        </w:rPr>
        <w:tab/>
      </w:r>
      <w:r>
        <w:rPr>
          <w:rFonts w:ascii="Franklin Gothic Medium" w:hAnsi="Franklin Gothic Medium"/>
          <w:sz w:val="20"/>
          <w:szCs w:val="20"/>
          <w:lang w:val="en-US"/>
        </w:rPr>
        <w:tab/>
      </w:r>
    </w:p>
    <w:sectPr w:rsidR="00B90D63" w:rsidRPr="005429F1" w:rsidSect="006610B9">
      <w:footerReference w:type="default" r:id="rId9"/>
      <w:pgSz w:w="11906" w:h="16838" w:code="9"/>
      <w:pgMar w:top="288" w:right="850" w:bottom="288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307" w:rsidRDefault="00966307">
      <w:r>
        <w:separator/>
      </w:r>
    </w:p>
  </w:endnote>
  <w:endnote w:type="continuationSeparator" w:id="0">
    <w:p w:rsidR="00966307" w:rsidRDefault="0096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F3" w:rsidRDefault="00C976F3">
    <w:pPr>
      <w:pStyle w:val="Footer"/>
    </w:pPr>
    <w:r w:rsidRPr="00C976F3">
      <w:rPr>
        <w:sz w:val="20"/>
        <w:szCs w:val="20"/>
      </w:rPr>
      <w:t xml:space="preserve">FF-HRD-02.Versi </w:t>
    </w:r>
    <w:r w:rsidR="00042B39">
      <w:rPr>
        <w:sz w:val="20"/>
        <w:szCs w:val="20"/>
      </w:rPr>
      <w:t>3</w:t>
    </w:r>
    <w:r>
      <w:tab/>
    </w:r>
    <w:r>
      <w:tab/>
    </w:r>
    <w:r>
      <w:tab/>
    </w:r>
    <w:proofErr w:type="spellStart"/>
    <w:r w:rsidR="00AC4B58">
      <w:rPr>
        <w:sz w:val="20"/>
        <w:szCs w:val="20"/>
      </w:rPr>
      <w:t>Juni</w:t>
    </w:r>
    <w:proofErr w:type="spellEnd"/>
    <w:r w:rsidR="00AC4B58">
      <w:rPr>
        <w:sz w:val="20"/>
        <w:szCs w:val="20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307" w:rsidRDefault="00966307">
      <w:r>
        <w:separator/>
      </w:r>
    </w:p>
  </w:footnote>
  <w:footnote w:type="continuationSeparator" w:id="0">
    <w:p w:rsidR="00966307" w:rsidRDefault="00966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524A3"/>
    <w:multiLevelType w:val="hybridMultilevel"/>
    <w:tmpl w:val="4830C8FE"/>
    <w:lvl w:ilvl="0" w:tplc="EAF084F4">
      <w:start w:val="1"/>
      <w:numFmt w:val="bullet"/>
      <w:lvlText w:val="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084F4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67722"/>
    <w:multiLevelType w:val="hybridMultilevel"/>
    <w:tmpl w:val="C3202E80"/>
    <w:lvl w:ilvl="0" w:tplc="10B66066">
      <w:numFmt w:val="bullet"/>
      <w:lvlText w:val="-"/>
      <w:lvlJc w:val="left"/>
      <w:pPr>
        <w:ind w:left="2700" w:hanging="360"/>
      </w:pPr>
      <w:rPr>
        <w:rFonts w:ascii="Franklin Gothic Medium" w:eastAsia="Times New Roman" w:hAnsi="Franklin Gothic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F4"/>
    <w:rsid w:val="00024ED4"/>
    <w:rsid w:val="00042B39"/>
    <w:rsid w:val="000702A5"/>
    <w:rsid w:val="000720AF"/>
    <w:rsid w:val="00090F40"/>
    <w:rsid w:val="0014113D"/>
    <w:rsid w:val="001479B8"/>
    <w:rsid w:val="00160524"/>
    <w:rsid w:val="00163A2F"/>
    <w:rsid w:val="00194FF4"/>
    <w:rsid w:val="001A1499"/>
    <w:rsid w:val="00222146"/>
    <w:rsid w:val="00290C72"/>
    <w:rsid w:val="002F7343"/>
    <w:rsid w:val="00333C02"/>
    <w:rsid w:val="003421BF"/>
    <w:rsid w:val="00350746"/>
    <w:rsid w:val="00370557"/>
    <w:rsid w:val="00390E1E"/>
    <w:rsid w:val="003E4370"/>
    <w:rsid w:val="00432357"/>
    <w:rsid w:val="00451ED3"/>
    <w:rsid w:val="0049511D"/>
    <w:rsid w:val="0049632E"/>
    <w:rsid w:val="00496514"/>
    <w:rsid w:val="004C5E07"/>
    <w:rsid w:val="004F05D9"/>
    <w:rsid w:val="004F7463"/>
    <w:rsid w:val="00501278"/>
    <w:rsid w:val="005429F1"/>
    <w:rsid w:val="00557FF4"/>
    <w:rsid w:val="005615AD"/>
    <w:rsid w:val="00565928"/>
    <w:rsid w:val="00567553"/>
    <w:rsid w:val="00574707"/>
    <w:rsid w:val="00580DCA"/>
    <w:rsid w:val="0058391B"/>
    <w:rsid w:val="0059736C"/>
    <w:rsid w:val="005C02EF"/>
    <w:rsid w:val="005D6430"/>
    <w:rsid w:val="00601676"/>
    <w:rsid w:val="006108D3"/>
    <w:rsid w:val="00615CD7"/>
    <w:rsid w:val="00643FC8"/>
    <w:rsid w:val="00647A5F"/>
    <w:rsid w:val="00650D31"/>
    <w:rsid w:val="00651271"/>
    <w:rsid w:val="00651ED7"/>
    <w:rsid w:val="006576EC"/>
    <w:rsid w:val="006610B9"/>
    <w:rsid w:val="006A3E84"/>
    <w:rsid w:val="006C2EAE"/>
    <w:rsid w:val="00707C5A"/>
    <w:rsid w:val="0078320A"/>
    <w:rsid w:val="007E2E7D"/>
    <w:rsid w:val="007E7531"/>
    <w:rsid w:val="00810F8E"/>
    <w:rsid w:val="00842E27"/>
    <w:rsid w:val="00866D0A"/>
    <w:rsid w:val="00893B03"/>
    <w:rsid w:val="008C1948"/>
    <w:rsid w:val="008E5A03"/>
    <w:rsid w:val="00902150"/>
    <w:rsid w:val="00966307"/>
    <w:rsid w:val="009A064D"/>
    <w:rsid w:val="009B07D9"/>
    <w:rsid w:val="009F2B8F"/>
    <w:rsid w:val="00A36E0B"/>
    <w:rsid w:val="00A748D0"/>
    <w:rsid w:val="00A86829"/>
    <w:rsid w:val="00A905C2"/>
    <w:rsid w:val="00A93058"/>
    <w:rsid w:val="00AC2CA9"/>
    <w:rsid w:val="00AC4B58"/>
    <w:rsid w:val="00B16D2B"/>
    <w:rsid w:val="00B51A78"/>
    <w:rsid w:val="00B90D63"/>
    <w:rsid w:val="00C46CE9"/>
    <w:rsid w:val="00C74C95"/>
    <w:rsid w:val="00C75CB2"/>
    <w:rsid w:val="00C900C3"/>
    <w:rsid w:val="00C9521B"/>
    <w:rsid w:val="00C976F3"/>
    <w:rsid w:val="00CA77C6"/>
    <w:rsid w:val="00CF66A8"/>
    <w:rsid w:val="00D16930"/>
    <w:rsid w:val="00D26AE0"/>
    <w:rsid w:val="00D3462C"/>
    <w:rsid w:val="00D44168"/>
    <w:rsid w:val="00D56D45"/>
    <w:rsid w:val="00D76F37"/>
    <w:rsid w:val="00DC5D9C"/>
    <w:rsid w:val="00DE13D2"/>
    <w:rsid w:val="00DE1C8C"/>
    <w:rsid w:val="00DF4E9F"/>
    <w:rsid w:val="00E11DCA"/>
    <w:rsid w:val="00E272CC"/>
    <w:rsid w:val="00EC6B5D"/>
    <w:rsid w:val="00F026E8"/>
    <w:rsid w:val="00F22E45"/>
    <w:rsid w:val="00F25F0B"/>
    <w:rsid w:val="00F638C1"/>
    <w:rsid w:val="00FB5FA3"/>
    <w:rsid w:val="00FF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80C8E2-F19B-4482-A953-C5FFD106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4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75C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5CB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11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11DCA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B90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7FAC-6DA5-4F88-9721-7605E9E8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elamar</vt:lpstr>
    </vt:vector>
  </TitlesOfParts>
  <Company>Metrodata Group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elamar</dc:title>
  <dc:creator>IAU</dc:creator>
  <cp:keywords>Formulir</cp:keywords>
  <dc:description>Data Pelamar</dc:description>
  <cp:lastModifiedBy>Natalia T. Christian</cp:lastModifiedBy>
  <cp:revision>4</cp:revision>
  <cp:lastPrinted>2014-06-02T07:29:00Z</cp:lastPrinted>
  <dcterms:created xsi:type="dcterms:W3CDTF">2014-06-26T04:37:00Z</dcterms:created>
  <dcterms:modified xsi:type="dcterms:W3CDTF">2014-06-26T04:52:00Z</dcterms:modified>
</cp:coreProperties>
</file>